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460FFB" w:rsidRPr="00460FFB" w:rsidTr="006C6443">
        <w:tc>
          <w:tcPr>
            <w:tcW w:w="3510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0FFB">
              <w:rPr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521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60FFB" w:rsidRPr="00460FFB" w:rsidTr="006C6443">
        <w:tc>
          <w:tcPr>
            <w:tcW w:w="3510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0FFB">
              <w:rPr>
                <w:color w:val="000000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6521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60FFB" w:rsidRPr="00460FFB" w:rsidTr="006C6443">
        <w:tc>
          <w:tcPr>
            <w:tcW w:w="3510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0FFB">
              <w:rPr>
                <w:color w:val="000000"/>
                <w:sz w:val="28"/>
                <w:szCs w:val="28"/>
                <w:lang w:eastAsia="ru-RU"/>
              </w:rPr>
              <w:t>Название и номер учреждения образования</w:t>
            </w:r>
          </w:p>
        </w:tc>
        <w:tc>
          <w:tcPr>
            <w:tcW w:w="6521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60FFB" w:rsidRPr="00460FFB" w:rsidTr="006C6443">
        <w:tc>
          <w:tcPr>
            <w:tcW w:w="3510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0FFB">
              <w:rPr>
                <w:color w:val="000000"/>
                <w:sz w:val="28"/>
                <w:szCs w:val="28"/>
                <w:lang w:eastAsia="ru-RU"/>
              </w:rPr>
              <w:t>Класс, группа</w:t>
            </w:r>
          </w:p>
        </w:tc>
        <w:tc>
          <w:tcPr>
            <w:tcW w:w="6521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60FFB" w:rsidRPr="00460FFB" w:rsidTr="006C6443">
        <w:tc>
          <w:tcPr>
            <w:tcW w:w="3510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0FFB">
              <w:rPr>
                <w:color w:val="000000"/>
                <w:sz w:val="28"/>
                <w:szCs w:val="28"/>
                <w:lang w:eastAsia="ru-RU"/>
              </w:rPr>
              <w:t>Номер телефона (мобильный, домашний)</w:t>
            </w:r>
          </w:p>
        </w:tc>
        <w:tc>
          <w:tcPr>
            <w:tcW w:w="6521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60FFB" w:rsidRPr="00460FFB" w:rsidTr="006C6443">
        <w:tc>
          <w:tcPr>
            <w:tcW w:w="3510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0FFB">
              <w:rPr>
                <w:color w:val="000000"/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6521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460FFB">
              <w:rPr>
                <w:b/>
                <w:i/>
                <w:color w:val="000000"/>
                <w:sz w:val="32"/>
                <w:szCs w:val="32"/>
                <w:lang w:eastAsia="ru-RU"/>
              </w:rPr>
              <w:t>Информатика</w:t>
            </w: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60FFB" w:rsidRPr="00460FFB" w:rsidTr="006C6443">
        <w:tc>
          <w:tcPr>
            <w:tcW w:w="3510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0FFB">
              <w:rPr>
                <w:color w:val="000000"/>
                <w:sz w:val="28"/>
                <w:szCs w:val="28"/>
                <w:lang w:eastAsia="ru-RU"/>
              </w:rPr>
              <w:t>Адрес электронной почты для обратной связи</w:t>
            </w:r>
          </w:p>
        </w:tc>
        <w:tc>
          <w:tcPr>
            <w:tcW w:w="6521" w:type="dxa"/>
            <w:vAlign w:val="center"/>
          </w:tcPr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60FFB" w:rsidRPr="00460FFB" w:rsidRDefault="00460FFB" w:rsidP="00460FF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0FFB" w:rsidRPr="00460FFB" w:rsidRDefault="00460FFB" w:rsidP="00460FF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460FFB" w:rsidRPr="00460FFB" w:rsidRDefault="00460FFB" w:rsidP="00460FFB">
      <w:pPr>
        <w:shd w:val="clear" w:color="auto" w:fill="FFFFFF"/>
        <w:adjustRightInd w:val="0"/>
        <w:ind w:firstLine="709"/>
        <w:jc w:val="center"/>
        <w:rPr>
          <w:color w:val="FF0000"/>
          <w:sz w:val="52"/>
          <w:szCs w:val="52"/>
          <w:lang w:eastAsia="ru-RU"/>
        </w:rPr>
      </w:pPr>
      <w:r w:rsidRPr="00460FFB">
        <w:rPr>
          <w:color w:val="FF0000"/>
          <w:sz w:val="52"/>
          <w:szCs w:val="52"/>
          <w:lang w:eastAsia="ru-RU"/>
        </w:rPr>
        <w:t xml:space="preserve">Ответы предоставляются </w:t>
      </w:r>
      <w:r w:rsidRPr="00460FFB">
        <w:rPr>
          <w:b/>
          <w:color w:val="FF0000"/>
          <w:sz w:val="52"/>
          <w:szCs w:val="52"/>
          <w:lang w:eastAsia="ru-RU"/>
        </w:rPr>
        <w:t>ТОЛЬКО</w:t>
      </w:r>
      <w:r w:rsidRPr="00460FFB">
        <w:rPr>
          <w:color w:val="FF0000"/>
          <w:sz w:val="52"/>
          <w:szCs w:val="52"/>
          <w:lang w:eastAsia="ru-RU"/>
        </w:rPr>
        <w:t xml:space="preserve"> в электронном виде.</w:t>
      </w:r>
    </w:p>
    <w:p w:rsidR="00460FFB" w:rsidRDefault="00460FFB" w:rsidP="00460FFB">
      <w:pPr>
        <w:tabs>
          <w:tab w:val="left" w:pos="284"/>
        </w:tabs>
        <w:spacing w:before="64"/>
        <w:ind w:right="558"/>
        <w:jc w:val="both"/>
        <w:rPr>
          <w:b/>
          <w:sz w:val="28"/>
          <w:szCs w:val="28"/>
        </w:rPr>
      </w:pPr>
      <w:bookmarkStart w:id="0" w:name="_GoBack"/>
      <w:bookmarkEnd w:id="0"/>
    </w:p>
    <w:p w:rsidR="00460FFB" w:rsidRDefault="00460FFB" w:rsidP="00460FFB">
      <w:pPr>
        <w:tabs>
          <w:tab w:val="left" w:pos="284"/>
        </w:tabs>
        <w:spacing w:before="64"/>
        <w:ind w:right="558"/>
        <w:jc w:val="both"/>
        <w:rPr>
          <w:b/>
          <w:sz w:val="28"/>
          <w:szCs w:val="28"/>
        </w:rPr>
      </w:pPr>
    </w:p>
    <w:p w:rsidR="00460FFB" w:rsidRPr="00460FFB" w:rsidRDefault="00460FFB" w:rsidP="00460FFB">
      <w:pPr>
        <w:tabs>
          <w:tab w:val="left" w:pos="284"/>
        </w:tabs>
        <w:spacing w:before="64"/>
        <w:ind w:right="558"/>
        <w:jc w:val="both"/>
        <w:rPr>
          <w:b/>
          <w:sz w:val="28"/>
          <w:szCs w:val="28"/>
        </w:rPr>
        <w:sectPr w:rsidR="00460FFB" w:rsidRPr="00460FFB" w:rsidSect="001849FF">
          <w:pgSz w:w="11906" w:h="16838"/>
          <w:pgMar w:top="567" w:right="566" w:bottom="851" w:left="993" w:header="708" w:footer="708" w:gutter="0"/>
          <w:cols w:space="708"/>
          <w:docGrid w:linePitch="360"/>
        </w:sectPr>
      </w:pPr>
    </w:p>
    <w:p w:rsidR="008B7A05" w:rsidRPr="00BD67D7" w:rsidRDefault="008B7A05" w:rsidP="00592EFA">
      <w:pPr>
        <w:pStyle w:val="a5"/>
        <w:numPr>
          <w:ilvl w:val="0"/>
          <w:numId w:val="1"/>
        </w:numPr>
        <w:tabs>
          <w:tab w:val="left" w:pos="284"/>
        </w:tabs>
        <w:spacing w:before="64"/>
        <w:ind w:left="284" w:right="558" w:hanging="284"/>
        <w:jc w:val="both"/>
        <w:rPr>
          <w:sz w:val="28"/>
          <w:szCs w:val="28"/>
        </w:rPr>
      </w:pPr>
      <w:r w:rsidRPr="00BD67D7">
        <w:rPr>
          <w:b/>
          <w:sz w:val="28"/>
          <w:szCs w:val="28"/>
        </w:rPr>
        <w:lastRenderedPageBreak/>
        <w:t xml:space="preserve">Алгоритмизация и программирование. Анализ алгоритма, заданного в виде блок-схемы </w:t>
      </w:r>
      <w:r w:rsidRPr="00BD67D7">
        <w:rPr>
          <w:sz w:val="28"/>
          <w:szCs w:val="28"/>
        </w:rPr>
        <w:t xml:space="preserve">Дана блок-схема алгоритма, обрабатывающего двумерный массив. На вход подается массив </w:t>
      </w:r>
      <w:proofErr w:type="spellStart"/>
      <w:r w:rsidRPr="00BD67D7">
        <w:rPr>
          <w:b/>
          <w:sz w:val="28"/>
          <w:szCs w:val="28"/>
        </w:rPr>
        <w:t>mas</w:t>
      </w:r>
      <w:proofErr w:type="spellEnd"/>
      <w:r w:rsidRPr="00BD67D7">
        <w:rPr>
          <w:sz w:val="28"/>
          <w:szCs w:val="28"/>
        </w:rPr>
        <w:t xml:space="preserve">, размером 5x7 элементов, инициализированный нулями и целое положительное число </w:t>
      </w:r>
      <w:r w:rsidRPr="00BD67D7">
        <w:rPr>
          <w:b/>
          <w:sz w:val="28"/>
          <w:szCs w:val="28"/>
        </w:rPr>
        <w:t>H</w:t>
      </w:r>
      <w:r w:rsidRPr="00BD67D7">
        <w:rPr>
          <w:sz w:val="28"/>
          <w:szCs w:val="28"/>
        </w:rPr>
        <w:t>. Нумерация элементов массива начинается с [0,0].</w:t>
      </w:r>
    </w:p>
    <w:p w:rsidR="008B7A05" w:rsidRPr="00BD67D7" w:rsidRDefault="008B7A05" w:rsidP="001849FF">
      <w:pPr>
        <w:pStyle w:val="a3"/>
        <w:ind w:left="0" w:right="223"/>
        <w:jc w:val="both"/>
        <w:rPr>
          <w:sz w:val="24"/>
          <w:szCs w:val="24"/>
        </w:rPr>
      </w:pPr>
    </w:p>
    <w:p w:rsidR="008B7A05" w:rsidRPr="00BD67D7" w:rsidRDefault="003F572C" w:rsidP="008B7A05">
      <w:pPr>
        <w:pStyle w:val="a3"/>
        <w:ind w:right="223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06B85B" wp14:editId="41DB581F">
                <wp:simplePos x="0" y="0"/>
                <wp:positionH relativeFrom="column">
                  <wp:posOffset>1559560</wp:posOffset>
                </wp:positionH>
                <wp:positionV relativeFrom="paragraph">
                  <wp:posOffset>93980</wp:posOffset>
                </wp:positionV>
                <wp:extent cx="2507615" cy="4900930"/>
                <wp:effectExtent l="8890" t="6350" r="7620" b="7620"/>
                <wp:wrapNone/>
                <wp:docPr id="3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7615" cy="4900930"/>
                          <a:chOff x="0" y="0"/>
                          <a:chExt cx="25076" cy="49009"/>
                        </a:xfrm>
                      </wpg:grpSpPr>
                      <wpg:grpSp>
                        <wpg:cNvPr id="5" name="Group 111"/>
                        <wpg:cNvGrpSpPr>
                          <a:grpSpLocks/>
                        </wpg:cNvGrpSpPr>
                        <wpg:grpSpPr bwMode="auto">
                          <a:xfrm>
                            <a:off x="2952" y="0"/>
                            <a:ext cx="20860" cy="13862"/>
                            <a:chOff x="1864" y="952"/>
                            <a:chExt cx="3285" cy="2183"/>
                          </a:xfrm>
                        </wpg:grpSpPr>
                        <wps:wsp>
                          <wps:cNvPr id="6" name="Freeform 120"/>
                          <wps:cNvSpPr>
                            <a:spLocks/>
                          </wps:cNvSpPr>
                          <wps:spPr bwMode="auto">
                            <a:xfrm>
                              <a:off x="1865" y="954"/>
                              <a:ext cx="3280" cy="567"/>
                            </a:xfrm>
                            <a:custGeom>
                              <a:avLst/>
                              <a:gdLst>
                                <a:gd name="T0" fmla="*/ 283 w 3280"/>
                                <a:gd name="T1" fmla="*/ 1521 h 567"/>
                                <a:gd name="T2" fmla="*/ 2997 w 3280"/>
                                <a:gd name="T3" fmla="*/ 1521 h 567"/>
                                <a:gd name="T4" fmla="*/ 3072 w 3280"/>
                                <a:gd name="T5" fmla="*/ 1511 h 567"/>
                                <a:gd name="T6" fmla="*/ 3139 w 3280"/>
                                <a:gd name="T7" fmla="*/ 1482 h 567"/>
                                <a:gd name="T8" fmla="*/ 3197 w 3280"/>
                                <a:gd name="T9" fmla="*/ 1438 h 567"/>
                                <a:gd name="T10" fmla="*/ 3241 w 3280"/>
                                <a:gd name="T11" fmla="*/ 1381 h 567"/>
                                <a:gd name="T12" fmla="*/ 3269 w 3280"/>
                                <a:gd name="T13" fmla="*/ 1313 h 567"/>
                                <a:gd name="T14" fmla="*/ 3279 w 3280"/>
                                <a:gd name="T15" fmla="*/ 1238 h 567"/>
                                <a:gd name="T16" fmla="*/ 3269 w 3280"/>
                                <a:gd name="T17" fmla="*/ 1163 h 567"/>
                                <a:gd name="T18" fmla="*/ 3241 w 3280"/>
                                <a:gd name="T19" fmla="*/ 1095 h 567"/>
                                <a:gd name="T20" fmla="*/ 3197 w 3280"/>
                                <a:gd name="T21" fmla="*/ 1038 h 567"/>
                                <a:gd name="T22" fmla="*/ 3139 w 3280"/>
                                <a:gd name="T23" fmla="*/ 993 h 567"/>
                                <a:gd name="T24" fmla="*/ 3072 w 3280"/>
                                <a:gd name="T25" fmla="*/ 965 h 567"/>
                                <a:gd name="T26" fmla="*/ 2997 w 3280"/>
                                <a:gd name="T27" fmla="*/ 955 h 567"/>
                                <a:gd name="T28" fmla="*/ 283 w 3280"/>
                                <a:gd name="T29" fmla="*/ 955 h 567"/>
                                <a:gd name="T30" fmla="*/ 207 w 3280"/>
                                <a:gd name="T31" fmla="*/ 965 h 567"/>
                                <a:gd name="T32" fmla="*/ 140 w 3280"/>
                                <a:gd name="T33" fmla="*/ 993 h 567"/>
                                <a:gd name="T34" fmla="*/ 83 w 3280"/>
                                <a:gd name="T35" fmla="*/ 1038 h 567"/>
                                <a:gd name="T36" fmla="*/ 39 w 3280"/>
                                <a:gd name="T37" fmla="*/ 1095 h 567"/>
                                <a:gd name="T38" fmla="*/ 10 w 3280"/>
                                <a:gd name="T39" fmla="*/ 1163 h 567"/>
                                <a:gd name="T40" fmla="*/ 0 w 3280"/>
                                <a:gd name="T41" fmla="*/ 1238 h 567"/>
                                <a:gd name="T42" fmla="*/ 10 w 3280"/>
                                <a:gd name="T43" fmla="*/ 1313 h 567"/>
                                <a:gd name="T44" fmla="*/ 39 w 3280"/>
                                <a:gd name="T45" fmla="*/ 1381 h 567"/>
                                <a:gd name="T46" fmla="*/ 83 w 3280"/>
                                <a:gd name="T47" fmla="*/ 1438 h 567"/>
                                <a:gd name="T48" fmla="*/ 140 w 3280"/>
                                <a:gd name="T49" fmla="*/ 1482 h 567"/>
                                <a:gd name="T50" fmla="*/ 207 w 3280"/>
                                <a:gd name="T51" fmla="*/ 1511 h 567"/>
                                <a:gd name="T52" fmla="*/ 283 w 3280"/>
                                <a:gd name="T53" fmla="*/ 1521 h 567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0" h="567">
                                  <a:moveTo>
                                    <a:pt x="283" y="566"/>
                                  </a:moveTo>
                                  <a:lnTo>
                                    <a:pt x="2997" y="566"/>
                                  </a:lnTo>
                                  <a:lnTo>
                                    <a:pt x="3072" y="556"/>
                                  </a:lnTo>
                                  <a:lnTo>
                                    <a:pt x="3139" y="527"/>
                                  </a:lnTo>
                                  <a:lnTo>
                                    <a:pt x="3197" y="483"/>
                                  </a:lnTo>
                                  <a:lnTo>
                                    <a:pt x="3241" y="426"/>
                                  </a:lnTo>
                                  <a:lnTo>
                                    <a:pt x="3269" y="358"/>
                                  </a:lnTo>
                                  <a:lnTo>
                                    <a:pt x="3279" y="283"/>
                                  </a:lnTo>
                                  <a:lnTo>
                                    <a:pt x="3269" y="208"/>
                                  </a:lnTo>
                                  <a:lnTo>
                                    <a:pt x="3241" y="140"/>
                                  </a:lnTo>
                                  <a:lnTo>
                                    <a:pt x="3197" y="83"/>
                                  </a:lnTo>
                                  <a:lnTo>
                                    <a:pt x="3139" y="38"/>
                                  </a:lnTo>
                                  <a:lnTo>
                                    <a:pt x="3072" y="10"/>
                                  </a:lnTo>
                                  <a:lnTo>
                                    <a:pt x="2997" y="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07" y="10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0" y="358"/>
                                  </a:lnTo>
                                  <a:lnTo>
                                    <a:pt x="39" y="426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140" y="527"/>
                                  </a:lnTo>
                                  <a:lnTo>
                                    <a:pt x="207" y="556"/>
                                  </a:lnTo>
                                  <a:lnTo>
                                    <a:pt x="283" y="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119"/>
                          <wps:cNvCnPr/>
                          <wps:spPr bwMode="auto">
                            <a:xfrm>
                              <a:off x="3506" y="1521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Freeform 118"/>
                          <wps:cNvSpPr>
                            <a:spLocks/>
                          </wps:cNvSpPr>
                          <wps:spPr bwMode="auto">
                            <a:xfrm>
                              <a:off x="3450" y="1736"/>
                              <a:ext cx="111" cy="111"/>
                            </a:xfrm>
                            <a:custGeom>
                              <a:avLst/>
                              <a:gdLst>
                                <a:gd name="T0" fmla="*/ 110 w 111"/>
                                <a:gd name="T1" fmla="*/ 1736 h 111"/>
                                <a:gd name="T2" fmla="*/ 0 w 111"/>
                                <a:gd name="T3" fmla="*/ 1736 h 111"/>
                                <a:gd name="T4" fmla="*/ 55 w 111"/>
                                <a:gd name="T5" fmla="*/ 1847 h 111"/>
                                <a:gd name="T6" fmla="*/ 110 w 111"/>
                                <a:gd name="T7" fmla="*/ 1736 h 1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17"/>
                          <wps:cNvCnPr/>
                          <wps:spPr bwMode="auto">
                            <a:xfrm>
                              <a:off x="3506" y="2286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Freeform 116"/>
                          <wps:cNvSpPr>
                            <a:spLocks/>
                          </wps:cNvSpPr>
                          <wps:spPr bwMode="auto">
                            <a:xfrm>
                              <a:off x="3450" y="2504"/>
                              <a:ext cx="111" cy="111"/>
                            </a:xfrm>
                            <a:custGeom>
                              <a:avLst/>
                              <a:gdLst>
                                <a:gd name="T0" fmla="*/ 110 w 111"/>
                                <a:gd name="T1" fmla="*/ 2505 h 111"/>
                                <a:gd name="T2" fmla="*/ 0 w 111"/>
                                <a:gd name="T3" fmla="*/ 2505 h 111"/>
                                <a:gd name="T4" fmla="*/ 55 w 111"/>
                                <a:gd name="T5" fmla="*/ 2615 h 111"/>
                                <a:gd name="T6" fmla="*/ 110 w 111"/>
                                <a:gd name="T7" fmla="*/ 2505 h 1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5"/>
                          <wps:cNvSpPr>
                            <a:spLocks/>
                          </wps:cNvSpPr>
                          <wps:spPr bwMode="auto">
                            <a:xfrm>
                              <a:off x="1869" y="1846"/>
                              <a:ext cx="3273" cy="440"/>
                            </a:xfrm>
                            <a:custGeom>
                              <a:avLst/>
                              <a:gdLst>
                                <a:gd name="T0" fmla="*/ 0 w 3273"/>
                                <a:gd name="T1" fmla="*/ 2286 h 440"/>
                                <a:gd name="T2" fmla="*/ 3054 w 3273"/>
                                <a:gd name="T3" fmla="*/ 2286 h 440"/>
                                <a:gd name="T4" fmla="*/ 3273 w 3273"/>
                                <a:gd name="T5" fmla="*/ 1847 h 440"/>
                                <a:gd name="T6" fmla="*/ 220 w 3273"/>
                                <a:gd name="T7" fmla="*/ 1847 h 440"/>
                                <a:gd name="T8" fmla="*/ 0 w 3273"/>
                                <a:gd name="T9" fmla="*/ 2286 h 4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73" h="440">
                                  <a:moveTo>
                                    <a:pt x="0" y="439"/>
                                  </a:moveTo>
                                  <a:lnTo>
                                    <a:pt x="3054" y="439"/>
                                  </a:lnTo>
                                  <a:lnTo>
                                    <a:pt x="3273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7" y="1068"/>
                              <a:ext cx="796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line="313" w:lineRule="exact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Beg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" y="1897"/>
                              <a:ext cx="1696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line="313" w:lineRule="exact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Input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 xml:space="preserve"> H,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m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5" y="2615"/>
                              <a:ext cx="3280" cy="517"/>
                            </a:xfrm>
                            <a:prstGeom prst="rect">
                              <a:avLst/>
                            </a:prstGeom>
                            <a:noFill/>
                            <a:ln w="304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before="77"/>
                                  <w:ind w:left="345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N:=5; k:=0; H:=H*H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0"/>
                        <wpg:cNvGrpSpPr>
                          <a:grpSpLocks/>
                        </wpg:cNvGrpSpPr>
                        <wpg:grpSpPr bwMode="auto">
                          <a:xfrm>
                            <a:off x="0" y="13716"/>
                            <a:ext cx="25076" cy="35293"/>
                            <a:chOff x="1411" y="372"/>
                            <a:chExt cx="3949" cy="5558"/>
                          </a:xfrm>
                        </wpg:grpSpPr>
                        <wps:wsp>
                          <wps:cNvPr id="17" name="Freeform 110"/>
                          <wps:cNvSpPr>
                            <a:spLocks/>
                          </wps:cNvSpPr>
                          <wps:spPr bwMode="auto">
                            <a:xfrm>
                              <a:off x="1865" y="5360"/>
                              <a:ext cx="3280" cy="567"/>
                            </a:xfrm>
                            <a:custGeom>
                              <a:avLst/>
                              <a:gdLst>
                                <a:gd name="T0" fmla="*/ 283 w 3280"/>
                                <a:gd name="T1" fmla="*/ 5927 h 567"/>
                                <a:gd name="T2" fmla="*/ 2997 w 3280"/>
                                <a:gd name="T3" fmla="*/ 5927 h 567"/>
                                <a:gd name="T4" fmla="*/ 3072 w 3280"/>
                                <a:gd name="T5" fmla="*/ 5917 h 567"/>
                                <a:gd name="T6" fmla="*/ 3139 w 3280"/>
                                <a:gd name="T7" fmla="*/ 5888 h 567"/>
                                <a:gd name="T8" fmla="*/ 3197 w 3280"/>
                                <a:gd name="T9" fmla="*/ 5844 h 567"/>
                                <a:gd name="T10" fmla="*/ 3241 w 3280"/>
                                <a:gd name="T11" fmla="*/ 5787 h 567"/>
                                <a:gd name="T12" fmla="*/ 3269 w 3280"/>
                                <a:gd name="T13" fmla="*/ 5719 h 567"/>
                                <a:gd name="T14" fmla="*/ 3279 w 3280"/>
                                <a:gd name="T15" fmla="*/ 5644 h 567"/>
                                <a:gd name="T16" fmla="*/ 3269 w 3280"/>
                                <a:gd name="T17" fmla="*/ 5568 h 567"/>
                                <a:gd name="T18" fmla="*/ 3241 w 3280"/>
                                <a:gd name="T19" fmla="*/ 5501 h 567"/>
                                <a:gd name="T20" fmla="*/ 3197 w 3280"/>
                                <a:gd name="T21" fmla="*/ 5443 h 567"/>
                                <a:gd name="T22" fmla="*/ 3139 w 3280"/>
                                <a:gd name="T23" fmla="*/ 5399 h 567"/>
                                <a:gd name="T24" fmla="*/ 3072 w 3280"/>
                                <a:gd name="T25" fmla="*/ 5370 h 567"/>
                                <a:gd name="T26" fmla="*/ 2997 w 3280"/>
                                <a:gd name="T27" fmla="*/ 5360 h 567"/>
                                <a:gd name="T28" fmla="*/ 283 w 3280"/>
                                <a:gd name="T29" fmla="*/ 5360 h 567"/>
                                <a:gd name="T30" fmla="*/ 207 w 3280"/>
                                <a:gd name="T31" fmla="*/ 5370 h 567"/>
                                <a:gd name="T32" fmla="*/ 140 w 3280"/>
                                <a:gd name="T33" fmla="*/ 5399 h 567"/>
                                <a:gd name="T34" fmla="*/ 83 w 3280"/>
                                <a:gd name="T35" fmla="*/ 5443 h 567"/>
                                <a:gd name="T36" fmla="*/ 39 w 3280"/>
                                <a:gd name="T37" fmla="*/ 5501 h 567"/>
                                <a:gd name="T38" fmla="*/ 10 w 3280"/>
                                <a:gd name="T39" fmla="*/ 5568 h 567"/>
                                <a:gd name="T40" fmla="*/ 0 w 3280"/>
                                <a:gd name="T41" fmla="*/ 5644 h 567"/>
                                <a:gd name="T42" fmla="*/ 10 w 3280"/>
                                <a:gd name="T43" fmla="*/ 5719 h 567"/>
                                <a:gd name="T44" fmla="*/ 39 w 3280"/>
                                <a:gd name="T45" fmla="*/ 5787 h 567"/>
                                <a:gd name="T46" fmla="*/ 83 w 3280"/>
                                <a:gd name="T47" fmla="*/ 5844 h 567"/>
                                <a:gd name="T48" fmla="*/ 140 w 3280"/>
                                <a:gd name="T49" fmla="*/ 5888 h 567"/>
                                <a:gd name="T50" fmla="*/ 207 w 3280"/>
                                <a:gd name="T51" fmla="*/ 5917 h 567"/>
                                <a:gd name="T52" fmla="*/ 283 w 3280"/>
                                <a:gd name="T53" fmla="*/ 5927 h 567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0" h="567">
                                  <a:moveTo>
                                    <a:pt x="283" y="567"/>
                                  </a:moveTo>
                                  <a:lnTo>
                                    <a:pt x="2997" y="567"/>
                                  </a:lnTo>
                                  <a:lnTo>
                                    <a:pt x="3072" y="557"/>
                                  </a:lnTo>
                                  <a:lnTo>
                                    <a:pt x="3139" y="528"/>
                                  </a:lnTo>
                                  <a:lnTo>
                                    <a:pt x="3197" y="484"/>
                                  </a:lnTo>
                                  <a:lnTo>
                                    <a:pt x="3241" y="427"/>
                                  </a:lnTo>
                                  <a:lnTo>
                                    <a:pt x="3269" y="359"/>
                                  </a:lnTo>
                                  <a:lnTo>
                                    <a:pt x="3279" y="284"/>
                                  </a:lnTo>
                                  <a:lnTo>
                                    <a:pt x="3269" y="208"/>
                                  </a:lnTo>
                                  <a:lnTo>
                                    <a:pt x="3241" y="141"/>
                                  </a:lnTo>
                                  <a:lnTo>
                                    <a:pt x="3197" y="83"/>
                                  </a:lnTo>
                                  <a:lnTo>
                                    <a:pt x="3139" y="39"/>
                                  </a:lnTo>
                                  <a:lnTo>
                                    <a:pt x="3072" y="10"/>
                                  </a:lnTo>
                                  <a:lnTo>
                                    <a:pt x="2997" y="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07" y="10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39" y="141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0" y="359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83" y="484"/>
                                  </a:lnTo>
                                  <a:lnTo>
                                    <a:pt x="140" y="528"/>
                                  </a:lnTo>
                                  <a:lnTo>
                                    <a:pt x="207" y="557"/>
                                  </a:lnTo>
                                  <a:lnTo>
                                    <a:pt x="283" y="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109"/>
                          <wps:cNvCnPr/>
                          <wps:spPr bwMode="auto">
                            <a:xfrm>
                              <a:off x="3506" y="4934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Freeform 108"/>
                          <wps:cNvSpPr>
                            <a:spLocks/>
                          </wps:cNvSpPr>
                          <wps:spPr bwMode="auto">
                            <a:xfrm>
                              <a:off x="3450" y="5249"/>
                              <a:ext cx="111" cy="111"/>
                            </a:xfrm>
                            <a:custGeom>
                              <a:avLst/>
                              <a:gdLst>
                                <a:gd name="T0" fmla="*/ 110 w 111"/>
                                <a:gd name="T1" fmla="*/ 5250 h 111"/>
                                <a:gd name="T2" fmla="*/ 0 w 111"/>
                                <a:gd name="T3" fmla="*/ 5250 h 111"/>
                                <a:gd name="T4" fmla="*/ 55 w 111"/>
                                <a:gd name="T5" fmla="*/ 5360 h 111"/>
                                <a:gd name="T6" fmla="*/ 110 w 111"/>
                                <a:gd name="T7" fmla="*/ 5250 h 1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07"/>
                          <wps:cNvSpPr>
                            <a:spLocks/>
                          </wps:cNvSpPr>
                          <wps:spPr bwMode="auto">
                            <a:xfrm>
                              <a:off x="1865" y="920"/>
                              <a:ext cx="3280" cy="779"/>
                            </a:xfrm>
                            <a:custGeom>
                              <a:avLst/>
                              <a:gdLst>
                                <a:gd name="T0" fmla="*/ 0 w 3280"/>
                                <a:gd name="T1" fmla="*/ 1310 h 779"/>
                                <a:gd name="T2" fmla="*/ 1640 w 3280"/>
                                <a:gd name="T3" fmla="*/ 920 h 779"/>
                                <a:gd name="T4" fmla="*/ 3279 w 3280"/>
                                <a:gd name="T5" fmla="*/ 1310 h 779"/>
                                <a:gd name="T6" fmla="*/ 1640 w 3280"/>
                                <a:gd name="T7" fmla="*/ 1699 h 779"/>
                                <a:gd name="T8" fmla="*/ 0 w 3280"/>
                                <a:gd name="T9" fmla="*/ 1310 h 7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80" h="779">
                                  <a:moveTo>
                                    <a:pt x="0" y="390"/>
                                  </a:moveTo>
                                  <a:lnTo>
                                    <a:pt x="1640" y="0"/>
                                  </a:lnTo>
                                  <a:lnTo>
                                    <a:pt x="3279" y="390"/>
                                  </a:lnTo>
                                  <a:lnTo>
                                    <a:pt x="1640" y="779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06"/>
                          <wps:cNvCnPr/>
                          <wps:spPr bwMode="auto">
                            <a:xfrm>
                              <a:off x="3506" y="1699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" y="2247"/>
                              <a:ext cx="3280" cy="1187"/>
                            </a:xfrm>
                            <a:prstGeom prst="rect">
                              <a:avLst/>
                            </a:prstGeom>
                            <a:noFill/>
                            <a:ln w="304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04"/>
                          <wps:cNvSpPr>
                            <a:spLocks/>
                          </wps:cNvSpPr>
                          <wps:spPr bwMode="auto">
                            <a:xfrm>
                              <a:off x="3450" y="2137"/>
                              <a:ext cx="111" cy="111"/>
                            </a:xfrm>
                            <a:custGeom>
                              <a:avLst/>
                              <a:gdLst>
                                <a:gd name="T0" fmla="*/ 110 w 111"/>
                                <a:gd name="T1" fmla="*/ 2138 h 111"/>
                                <a:gd name="T2" fmla="*/ 0 w 111"/>
                                <a:gd name="T3" fmla="*/ 2138 h 111"/>
                                <a:gd name="T4" fmla="*/ 55 w 111"/>
                                <a:gd name="T5" fmla="*/ 2248 h 111"/>
                                <a:gd name="T6" fmla="*/ 110 w 111"/>
                                <a:gd name="T7" fmla="*/ 2138 h 1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3"/>
                          <wps:cNvSpPr>
                            <a:spLocks/>
                          </wps:cNvSpPr>
                          <wps:spPr bwMode="auto">
                            <a:xfrm>
                              <a:off x="3505" y="545"/>
                              <a:ext cx="1852" cy="3102"/>
                            </a:xfrm>
                            <a:custGeom>
                              <a:avLst/>
                              <a:gdLst>
                                <a:gd name="T0" fmla="*/ 0 w 1852"/>
                                <a:gd name="T1" fmla="*/ 3434 h 3102"/>
                                <a:gd name="T2" fmla="*/ 0 w 1852"/>
                                <a:gd name="T3" fmla="*/ 3647 h 3102"/>
                                <a:gd name="T4" fmla="*/ 1851 w 1852"/>
                                <a:gd name="T5" fmla="*/ 3647 h 3102"/>
                                <a:gd name="T6" fmla="*/ 1851 w 1852"/>
                                <a:gd name="T7" fmla="*/ 545 h 3102"/>
                                <a:gd name="T8" fmla="*/ 96 w 1852"/>
                                <a:gd name="T9" fmla="*/ 545 h 31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2" h="3102">
                                  <a:moveTo>
                                    <a:pt x="0" y="2889"/>
                                  </a:moveTo>
                                  <a:lnTo>
                                    <a:pt x="0" y="3102"/>
                                  </a:lnTo>
                                  <a:lnTo>
                                    <a:pt x="1851" y="3102"/>
                                  </a:lnTo>
                                  <a:lnTo>
                                    <a:pt x="1851" y="0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2"/>
                          <wps:cNvSpPr>
                            <a:spLocks/>
                          </wps:cNvSpPr>
                          <wps:spPr bwMode="auto">
                            <a:xfrm>
                              <a:off x="3505" y="489"/>
                              <a:ext cx="111" cy="111"/>
                            </a:xfrm>
                            <a:custGeom>
                              <a:avLst/>
                              <a:gdLst>
                                <a:gd name="T0" fmla="*/ 110 w 111"/>
                                <a:gd name="T1" fmla="*/ 490 h 111"/>
                                <a:gd name="T2" fmla="*/ 0 w 111"/>
                                <a:gd name="T3" fmla="*/ 545 h 111"/>
                                <a:gd name="T4" fmla="*/ 110 w 111"/>
                                <a:gd name="T5" fmla="*/ 600 h 111"/>
                                <a:gd name="T6" fmla="*/ 110 w 111"/>
                                <a:gd name="T7" fmla="*/ 490 h 1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1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101"/>
                          <wps:cNvCnPr/>
                          <wps:spPr bwMode="auto">
                            <a:xfrm>
                              <a:off x="3506" y="372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100"/>
                          <wps:cNvSpPr>
                            <a:spLocks/>
                          </wps:cNvSpPr>
                          <wps:spPr bwMode="auto">
                            <a:xfrm>
                              <a:off x="3450" y="810"/>
                              <a:ext cx="111" cy="111"/>
                            </a:xfrm>
                            <a:custGeom>
                              <a:avLst/>
                              <a:gdLst>
                                <a:gd name="T0" fmla="*/ 110 w 111"/>
                                <a:gd name="T1" fmla="*/ 810 h 111"/>
                                <a:gd name="T2" fmla="*/ 0 w 111"/>
                                <a:gd name="T3" fmla="*/ 810 h 111"/>
                                <a:gd name="T4" fmla="*/ 55 w 111"/>
                                <a:gd name="T5" fmla="*/ 920 h 111"/>
                                <a:gd name="T6" fmla="*/ 110 w 111"/>
                                <a:gd name="T7" fmla="*/ 810 h 1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9"/>
                          <wps:cNvSpPr>
                            <a:spLocks/>
                          </wps:cNvSpPr>
                          <wps:spPr bwMode="auto">
                            <a:xfrm>
                              <a:off x="1413" y="1309"/>
                              <a:ext cx="2093" cy="3089"/>
                            </a:xfrm>
                            <a:custGeom>
                              <a:avLst/>
                              <a:gdLst>
                                <a:gd name="T0" fmla="*/ 452 w 2093"/>
                                <a:gd name="T1" fmla="*/ 1310 h 3089"/>
                                <a:gd name="T2" fmla="*/ 0 w 2093"/>
                                <a:gd name="T3" fmla="*/ 1310 h 3089"/>
                                <a:gd name="T4" fmla="*/ 0 w 2093"/>
                                <a:gd name="T5" fmla="*/ 4001 h 3089"/>
                                <a:gd name="T6" fmla="*/ 2092 w 2093"/>
                                <a:gd name="T7" fmla="*/ 4001 h 3089"/>
                                <a:gd name="T8" fmla="*/ 2092 w 2093"/>
                                <a:gd name="T9" fmla="*/ 4398 h 30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93" h="3089">
                                  <a:moveTo>
                                    <a:pt x="4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91"/>
                                  </a:lnTo>
                                  <a:lnTo>
                                    <a:pt x="2092" y="2691"/>
                                  </a:lnTo>
                                  <a:lnTo>
                                    <a:pt x="2092" y="3088"/>
                                  </a:lnTo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8"/>
                          <wps:cNvSpPr>
                            <a:spLocks/>
                          </wps:cNvSpPr>
                          <wps:spPr bwMode="auto">
                            <a:xfrm>
                              <a:off x="3450" y="4384"/>
                              <a:ext cx="111" cy="111"/>
                            </a:xfrm>
                            <a:custGeom>
                              <a:avLst/>
                              <a:gdLst>
                                <a:gd name="T0" fmla="*/ 110 w 111"/>
                                <a:gd name="T1" fmla="*/ 4384 h 111"/>
                                <a:gd name="T2" fmla="*/ 0 w 111"/>
                                <a:gd name="T3" fmla="*/ 4384 h 111"/>
                                <a:gd name="T4" fmla="*/ 55 w 111"/>
                                <a:gd name="T5" fmla="*/ 4495 h 111"/>
                                <a:gd name="T6" fmla="*/ 110 w 111"/>
                                <a:gd name="T7" fmla="*/ 4384 h 11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7"/>
                          <wps:cNvSpPr>
                            <a:spLocks/>
                          </wps:cNvSpPr>
                          <wps:spPr bwMode="auto">
                            <a:xfrm>
                              <a:off x="1869" y="4494"/>
                              <a:ext cx="3273" cy="440"/>
                            </a:xfrm>
                            <a:custGeom>
                              <a:avLst/>
                              <a:gdLst>
                                <a:gd name="T0" fmla="*/ 0 w 3273"/>
                                <a:gd name="T1" fmla="*/ 4934 h 440"/>
                                <a:gd name="T2" fmla="*/ 3054 w 3273"/>
                                <a:gd name="T3" fmla="*/ 4934 h 440"/>
                                <a:gd name="T4" fmla="*/ 3273 w 3273"/>
                                <a:gd name="T5" fmla="*/ 4495 h 440"/>
                                <a:gd name="T6" fmla="*/ 220 w 3273"/>
                                <a:gd name="T7" fmla="*/ 4495 h 440"/>
                                <a:gd name="T8" fmla="*/ 0 w 3273"/>
                                <a:gd name="T9" fmla="*/ 4934 h 4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73" h="440">
                                  <a:moveTo>
                                    <a:pt x="0" y="439"/>
                                  </a:moveTo>
                                  <a:lnTo>
                                    <a:pt x="3054" y="439"/>
                                  </a:lnTo>
                                  <a:lnTo>
                                    <a:pt x="3273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5" y="1140"/>
                              <a:ext cx="54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line="313" w:lineRule="exact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H&gt;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" y="1443"/>
                              <a:ext cx="373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line="223" w:lineRule="exact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4" y="1783"/>
                              <a:ext cx="27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line="223" w:lineRule="exact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" y="4544"/>
                              <a:ext cx="1572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line="313" w:lineRule="exact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Output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m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" y="5474"/>
                              <a:ext cx="548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7A05" w:rsidRDefault="008B7A05" w:rsidP="008B7A05">
                                <w:pPr>
                                  <w:spacing w:line="313" w:lineRule="exact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En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5" y="2247"/>
                              <a:ext cx="3280" cy="1187"/>
                            </a:xfrm>
                            <a:prstGeom prst="rect">
                              <a:avLst/>
                            </a:prstGeom>
                            <a:noFill/>
                            <a:ln w="304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B7A05" w:rsidRPr="00AA08CC" w:rsidRDefault="008B7A05" w:rsidP="008B7A05">
                                <w:pPr>
                                  <w:spacing w:before="76" w:line="249" w:lineRule="auto"/>
                                  <w:ind w:left="168" w:right="166"/>
                                  <w:jc w:val="center"/>
                                  <w:rPr>
                                    <w:rFonts w:ascii="Arial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proofErr w:type="gramStart"/>
                                <w:r w:rsidRPr="00AA08CC">
                                  <w:rPr>
                                    <w:rFonts w:ascii="Arial"/>
                                    <w:b/>
                                    <w:sz w:val="28"/>
                                    <w:lang w:val="en-US"/>
                                  </w:rPr>
                                  <w:t>mas[</w:t>
                                </w:r>
                                <w:proofErr w:type="gramEnd"/>
                                <w:r w:rsidRPr="00AA08CC">
                                  <w:rPr>
                                    <w:rFonts w:ascii="Arial"/>
                                    <w:b/>
                                    <w:sz w:val="28"/>
                                    <w:lang w:val="en-US"/>
                                  </w:rPr>
                                  <w:t>(H mod N), k]:=1; H:=H div N;</w:t>
                                </w:r>
                              </w:p>
                              <w:p w:rsidR="008B7A05" w:rsidRDefault="008B7A05" w:rsidP="008B7A05">
                                <w:pPr>
                                  <w:spacing w:before="2"/>
                                  <w:ind w:left="166" w:right="166"/>
                                  <w:jc w:val="center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k:=k+1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22.8pt;margin-top:7.4pt;width:197.45pt;height:385.9pt;z-index:251660288" coordsize="25076,4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">
                <v:group id="Group 111" o:spid="_x0000_s1027" style="position:absolute;left:2952;width:20860;height:13862" coordorigin="1864,952" coordsize="3285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0" o:spid="_x0000_s1028" style="position:absolute;left:1865;top:954;width:3280;height:567;visibility:visible;mso-wrap-style:square;v-text-anchor:top" coordsize="328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JycEA&#10;AADaAAAADwAAAGRycy9kb3ducmV2LnhtbESPQYvCMBSE78L+h/AWvMg2tUjZrU1FRMGLh1V/wKN5&#10;2xabl9JEjf/eCMIeh5n5hilXwfTiRqPrLCuYJykI4trqjhsF59Pu6xuE88gae8uk4EEOVtXHpMRC&#10;2zv/0u3oGxEh7ApU0Ho/FFK6uiWDLrEDcfT+7GjQRzk2Uo94j3DTyyxNc2mw47jQ4kCblurL8WoU&#10;HA5mJve46E2Wa51tsvCzvQalpp9hvQThKfj/8Lu91wpyeF2JN0B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ScnBAAAA2gAAAA8AAAAAAAAAAAAAAAAAmAIAAGRycy9kb3du&#10;cmV2LnhtbFBLBQYAAAAABAAEAPUAAACGAwAAAAA=&#10;" path="m283,566r2714,l3072,556r67,-29l3197,483r44,-57l3269,358r10,-75l3269,208r-28,-68l3197,83,3139,38,3072,10,2997,,283,,207,10,140,38,83,83,39,140,10,208,,283r10,75l39,426r44,57l140,527r67,29l283,566xe" filled="f" strokeweight=".08461mm">
                    <v:path arrowok="t" o:connecttype="custom" o:connectlocs="283,1521;2997,1521;3072,1511;3139,1482;3197,1438;3241,1381;3269,1313;3279,1238;3269,1163;3241,1095;3197,1038;3139,993;3072,965;2997,955;283,955;207,965;140,993;83,1038;39,1095;10,1163;0,1238;10,1313;39,1381;83,1438;140,1482;207,1511;283,1521" o:connectangles="0,0,0,0,0,0,0,0,0,0,0,0,0,0,0,0,0,0,0,0,0,0,0,0,0,0,0"/>
                  </v:shape>
                  <v:line id="Line 119" o:spid="_x0000_s1029" style="position:absolute;visibility:visible;mso-wrap-style:square" from="3506,1521" to="3506,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LZs78AAADaAAAADwAAAGRycy9kb3ducmV2LnhtbESPQYvCMBSE74L/ITzBm6bK4ko1iggF&#10;r6tl9fhsnm21eSlNrPXfG0HwOMzMN8xy3ZlKtNS40rKCyTgCQZxZXXKuID0kozkI55E1VpZJwZMc&#10;rFf93hJjbR/8R+3e5yJA2MWooPC+jqV0WUEG3djWxMG72MagD7LJpW7wEeCmktMomkmDJYeFAmva&#10;FpTd9nejIGnT+/bn+O/omJ6nkyslaXmqlBoOus0ChKfOf8Of9k4r+IX3lXA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LZs78AAADaAAAADwAAAAAAAAAAAAAAAACh&#10;AgAAZHJzL2Rvd25yZXYueG1sUEsFBgAAAAAEAAQA+QAAAI0DAAAAAA==&#10;" strokeweight=".08444mm"/>
                  <v:shape id="Freeform 118" o:spid="_x0000_s1030" style="position:absolute;left:3450;top:1736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XI8MA&#10;AADaAAAADwAAAGRycy9kb3ducmV2LnhtbESPT2vCQBTE70K/w/IKvemmUoqmbqQURNuLmJSen9mX&#10;PyT7NmZXTf30riB4HGbmN8xiOZhWnKh3tWUFr5MIBHFudc2lgt9sNZ6BcB5ZY2uZFPyTg2XyNFpg&#10;rO2Zd3RKfSkChF2MCirvu1hKl1dk0E1sRxy8wvYGfZB9KXWP5wA3rZxG0bs0WHNYqLCjr4ryJj0a&#10;BU02s3/lZa23P/vDN6X7InvThVIvz8PnBwhPg3+E7+2NVjCH25Vw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XI8MAAADaAAAADwAAAAAAAAAAAAAAAACYAgAAZHJzL2Rv&#10;d25yZXYueG1sUEsFBgAAAAAEAAQA9QAAAIgDAAAAAA==&#10;" path="m110,l,,55,111,110,xe" fillcolor="black" stroked="f">
                    <v:path arrowok="t" o:connecttype="custom" o:connectlocs="110,1736;0,1736;55,1847;110,1736" o:connectangles="0,0,0,0"/>
                  </v:shape>
                  <v:line id="Line 117" o:spid="_x0000_s1031" style="position:absolute;visibility:visible;mso-wrap-style:square" from="3506,2286" to="3506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3ZBsEAAADbAAAADwAAAGRycy9kb3ducmV2LnhtbESPQYvCQAyF7wv+hyGCt3WqiCzVUUQo&#10;eNUtq8fYiW21kymdsXb//eaw4C3hvbz3Zb0dXKN66kLt2cBsmoAiLrytuTSQf2efX6BCRLbYeCYD&#10;vxRguxl9rDG1/sVH6k+xVBLCIUUDVYxtqnUoKnIYpr4lFu3mO4dR1q7UtsOXhLtGz5NkqR3WLA0V&#10;trSvqHicns5A1ufP/eL8E+icX+ezO2V5fWmMmYyH3QpUpCG+zf/XByv4Qi+/yAB6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dkGwQAAANsAAAAPAAAAAAAAAAAAAAAA&#10;AKECAABkcnMvZG93bnJldi54bWxQSwUGAAAAAAQABAD5AAAAjwMAAAAA&#10;" strokeweight=".08444mm"/>
                  <v:shape id="Freeform 116" o:spid="_x0000_s1032" style="position:absolute;left:3450;top:2504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1kVsAA&#10;AADbAAAADwAAAGRycy9kb3ducmV2LnhtbERPS4vCMBC+L/gfwgje1lSRRapRRBAfl2XbxfPYTB/Y&#10;TGoTtfrrN4Kwt/n4njNfdqYWN2pdZVnBaBiBIM6srrhQ8JtuPqcgnEfWWFsmBQ9ysFz0PuYYa3vn&#10;H7olvhAhhF2MCkrvm1hKl5Vk0A1tQxy43LYGfYBtIXWL9xBuajmOoi9psOLQUGJD65Kyc3I1Cs7p&#10;1B6L51Z/H06XPSWnPJ3oXKlBv1vNQHjq/L/47d7pMH8Er1/C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1kVsAAAADbAAAADwAAAAAAAAAAAAAAAACYAgAAZHJzL2Rvd25y&#10;ZXYueG1sUEsFBgAAAAAEAAQA9QAAAIUDAAAAAA==&#10;" path="m110,l,,55,110,110,xe" fillcolor="black" stroked="f">
                    <v:path arrowok="t" o:connecttype="custom" o:connectlocs="110,2505;0,2505;55,2615;110,2505" o:connectangles="0,0,0,0"/>
                  </v:shape>
                  <v:shape id="Freeform 115" o:spid="_x0000_s1033" style="position:absolute;left:1869;top:1846;width:3273;height:440;visibility:visible;mso-wrap-style:square;v-text-anchor:top" coordsize="3273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VGsMA&#10;AADbAAAADwAAAGRycy9kb3ducmV2LnhtbERPTWvCQBC9F/oflil4KXWTICJpVhEhUA89GEvB25Cd&#10;JqHZ2bi71aS/3hUKvc3jfU6xGU0vLuR8Z1lBOk9AENdWd9wo+DiWLysQPiBr7C2Tgok8bNaPDwXm&#10;2l75QJcqNCKGsM9RQRvCkEvp65YM+rkdiCP3ZZ3BEKFrpHZ4jeGml1mSLKXBjmNDiwPtWqq/qx+j&#10;wKfd8vnozp/l6Z0XVNXV9nc/KTV7GrevIAKN4V/8537TcX4G91/i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5VGsMAAADbAAAADwAAAAAAAAAAAAAAAACYAgAAZHJzL2Rv&#10;d25yZXYueG1sUEsFBgAAAAAEAAQA9QAAAIgDAAAAAA==&#10;" path="m,439r3054,l3273,,220,,,439xe" filled="f" strokeweight=".08461mm">
                    <v:path arrowok="t" o:connecttype="custom" o:connectlocs="0,2286;3054,2286;3273,1847;220,1847;0,22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" o:spid="_x0000_s1034" type="#_x0000_t202" style="position:absolute;left:3117;top:1068;width:79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8B7A05" w:rsidRDefault="008B7A05" w:rsidP="008B7A05">
                          <w:pPr>
                            <w:spacing w:line="313" w:lineRule="exact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Begin</w:t>
                          </w:r>
                          <w:proofErr w:type="spellEnd"/>
                        </w:p>
                      </w:txbxContent>
                    </v:textbox>
                  </v:shape>
                  <v:shape id="Text Box 113" o:spid="_x0000_s1035" type="#_x0000_t202" style="position:absolute;left:2667;top:1897;width:169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8B7A05" w:rsidRDefault="008B7A05" w:rsidP="008B7A05">
                          <w:pPr>
                            <w:spacing w:line="313" w:lineRule="exact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Input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H,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mas</w:t>
                          </w:r>
                          <w:proofErr w:type="spellEnd"/>
                        </w:p>
                      </w:txbxContent>
                    </v:textbox>
                  </v:shape>
                  <v:shape id="Text Box 112" o:spid="_x0000_s1036" type="#_x0000_t202" style="position:absolute;left:1865;top:2615;width:3280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rwsIA&#10;AADbAAAADwAAAGRycy9kb3ducmV2LnhtbERPS2vCQBC+F/wPywjezMbio0RXsYJSPPlq6XHMjkk0&#10;OxuyW037611B6G0+vudMZo0pxZVqV1hW0ItiEMSp1QVnCg77ZfcNhPPIGkvLpOCXHMymrZcJJtre&#10;eEvXnc9ECGGXoILc+yqR0qU5GXSRrYgDd7K1QR9gnUld4y2Em1K+xvFQGiw4NORY0SKn9LL7MQqw&#10;f6zWTfEVf9u+X62Pm7/R5/tZqU67mY9BeGr8v/jp/tBh/gAev4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GvCwgAAANsAAAAPAAAAAAAAAAAAAAAAAJgCAABkcnMvZG93&#10;bnJldi54bWxQSwUGAAAAAAQABAD1AAAAhwMAAAAA&#10;" filled="f" strokeweight=".08461mm">
                    <v:textbox inset="0,0,0,0">
                      <w:txbxContent>
                        <w:p w:rsidR="008B7A05" w:rsidRDefault="008B7A05" w:rsidP="008B7A05">
                          <w:pPr>
                            <w:spacing w:before="77"/>
                            <w:ind w:left="345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N:=5; k:=0; H:=H*H;</w:t>
                          </w:r>
                        </w:p>
                      </w:txbxContent>
                    </v:textbox>
                  </v:shape>
                </v:group>
                <v:group id="Group 90" o:spid="_x0000_s1037" style="position:absolute;top:13716;width:25076;height:35293" coordorigin="1411,372" coordsize="3949,5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0" o:spid="_x0000_s1038" style="position:absolute;left:1865;top:5360;width:3280;height:567;visibility:visible;mso-wrap-style:square;v-text-anchor:top" coordsize="328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q2L8A&#10;AADbAAAADwAAAGRycy9kb3ducmV2LnhtbERPzYrCMBC+C75DGGEvsqZbRNduU1lkBS8erD7A0Ixt&#10;2WZSmqjx7Y0geJuP73fydTCduNLgWssKvmYJCOLK6pZrBafj9vMbhPPIGjvLpOBODtbFeJRjpu2N&#10;D3QtfS1iCLsMFTTe95mUrmrIoJvZnjhyZzsY9BEOtdQD3mK46WSaJAtpsOXY0GBPm4aq//JiFOz3&#10;Zip3OO9MutA63aRh9XcJSn1Mwu8PCE/Bv8Uv907H+Ut4/hIP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arYvwAAANsAAAAPAAAAAAAAAAAAAAAAAJgCAABkcnMvZG93bnJl&#10;di54bWxQSwUGAAAAAAQABAD1AAAAhAMAAAAA&#10;" path="m283,567r2714,l3072,557r67,-29l3197,484r44,-57l3269,359r10,-75l3269,208r-28,-67l3197,83,3139,39,3072,10,2997,,283,,207,10,140,39,83,83,39,141,10,208,,284r10,75l39,427r44,57l140,528r67,29l283,567xe" filled="f" strokeweight=".08461mm">
                    <v:path arrowok="t" o:connecttype="custom" o:connectlocs="283,5927;2997,5927;3072,5917;3139,5888;3197,5844;3241,5787;3269,5719;3279,5644;3269,5568;3241,5501;3197,5443;3139,5399;3072,5370;2997,5360;283,5360;207,5370;140,5399;83,5443;39,5501;10,5568;0,5644;10,5719;39,5787;83,5844;140,5888;207,5917;283,5927" o:connectangles="0,0,0,0,0,0,0,0,0,0,0,0,0,0,0,0,0,0,0,0,0,0,0,0,0,0,0"/>
                  </v:shape>
                  <v:line id="Line 109" o:spid="_x0000_s1039" style="position:absolute;visibility:visible;mso-wrap-style:square" from="3506,4934" to="3506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VAMEAAADbAAAADwAAAGRycy9kb3ducmV2LnhtbESPQYvCQAyF7wv+hyGCt3WqiCzVUUQo&#10;eNUtq8fYiW21kymdsXb//eaw4C3hvbz3Zb0dXKN66kLt2cBsmoAiLrytuTSQf2efX6BCRLbYeCYD&#10;vxRguxl9rDG1/sVH6k+xVBLCIUUDVYxtqnUoKnIYpr4lFu3mO4dR1q7UtsOXhLtGz5NkqR3WLA0V&#10;trSvqHicns5A1ufP/eL8E+icX+ezO2V5fWmMmYyH3QpUpCG+zf/XByv4Aiu/yAB6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S9UAwQAAANsAAAAPAAAAAAAAAAAAAAAA&#10;AKECAABkcnMvZG93bnJldi54bWxQSwUGAAAAAAQABAD5AAAAjwMAAAAA&#10;" strokeweight=".08444mm"/>
                  <v:shape id="Freeform 108" o:spid="_x0000_s1040" style="position:absolute;left:3450;top:5249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oUMEA&#10;AADbAAAADwAAAGRycy9kb3ducmV2LnhtbERPS2vCQBC+F/wPywjemo1FxEZXEaFUvZQm4nnMTh6Y&#10;nU2zq0Z/vVso9DYf33MWq9404kqdqy0rGEcxCOLc6ppLBYfs43UGwnlkjY1lUnAnB6vl4GWBibY3&#10;/qZr6ksRQtglqKDyvk2kdHlFBl1kW+LAFbYz6APsSqk7vIVw08i3OJ5KgzWHhgpb2lSUn9OLUXDO&#10;ZvZYPj711/70s6P0VGQTXSg1GvbrOQhPvf8X/7m3Osx/h99fw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LaFDBAAAA2wAAAA8AAAAAAAAAAAAAAAAAmAIAAGRycy9kb3du&#10;cmV2LnhtbFBLBQYAAAAABAAEAPUAAACGAwAAAAA=&#10;" path="m110,l,,55,110,110,xe" fillcolor="black" stroked="f">
                    <v:path arrowok="t" o:connecttype="custom" o:connectlocs="110,5250;0,5250;55,5360;110,5250" o:connectangles="0,0,0,0"/>
                  </v:shape>
                  <v:shape id="Freeform 107" o:spid="_x0000_s1041" style="position:absolute;left:1865;top:920;width:3280;height:779;visibility:visible;mso-wrap-style:square;v-text-anchor:top" coordsize="328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ME8EA&#10;AADbAAAADwAAAGRycy9kb3ducmV2LnhtbERPy2oCMRTdF/yHcAtuSidTF0VGo1ihaOmiOOr+Ornz&#10;oMnNkMSZ6d83i0KXh/NebydrxEA+dI4VvGQ5COLK6Y4bBZfz+/MSRIjIGo1jUvBDAbab2cMaC+1G&#10;PtFQxkakEA4FKmhj7AspQ9WSxZC5njhxtfMWY4K+kdrjmMKtkYs8f5UWO04NLfa0b6n6Lu9Wwadf&#10;1v7pcKPB3N6+PsypuY5+p9T8cdqtQESa4r/4z33UChZpff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jBPBAAAA2wAAAA8AAAAAAAAAAAAAAAAAmAIAAGRycy9kb3du&#10;cmV2LnhtbFBLBQYAAAAABAAEAPUAAACGAwAAAAA=&#10;" path="m,390l1640,,3279,390,1640,779,,390xe" filled="f" strokeweight=".08458mm">
                    <v:path arrowok="t" o:connecttype="custom" o:connectlocs="0,1310;1640,920;3279,1310;1640,1699;0,1310" o:connectangles="0,0,0,0,0"/>
                  </v:shape>
                  <v:line id="Line 106" o:spid="_x0000_s1042" style="position:absolute;visibility:visible;mso-wrap-style:square" from="3506,1699" to="3506,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8oV8AAAADbAAAADwAAAGRycy9kb3ducmV2LnhtbESPQYvCMBSE74L/ITzBm6YWEalGEaHg&#10;VS26x7fNs602L6WJtf57IyzscZiZb5j1tje16Kh1lWUFs2kEgji3uuJCQXZOJ0sQziNrrC2Tgjc5&#10;2G6GgzUm2r74SN3JFyJA2CWooPS+SaR0eUkG3dQ2xMG72dagD7ItpG7xFeCmlnEULaTBisNCiQ3t&#10;S8ofp6dRkHbZcz+/Xhxds994dqc0q35qpcajfrcC4an3/+G/9kEriGP4fgk/QG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PKFfAAAAA2wAAAA8AAAAAAAAAAAAAAAAA&#10;oQIAAGRycy9kb3ducmV2LnhtbFBLBQYAAAAABAAEAPkAAACOAwAAAAA=&#10;" strokeweight=".08444mm"/>
                  <v:rect id="Rectangle 105" o:spid="_x0000_s1043" style="position:absolute;left:1865;top:2247;width:3280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J7cUA&#10;AADbAAAADwAAAGRycy9kb3ducmV2LnhtbESPQUvDQBSE74L/YXmCN7tJWsSm3RYNCNJLNe2lt0f2&#10;NQnNvg27axL99d2C4HGYmW+Y9XYynRjI+daygnSWgCCurG65VnA8vD+9gPABWWNnmRT8kIft5v5u&#10;jbm2I3/RUIZaRAj7HBU0IfS5lL5qyKCf2Z44emfrDIYoXS21wzHCTSezJHmWBluOCw32VDRUXcpv&#10;oyAUn4PbzRfn/VjulqffLC3eMFXq8WF6XYEINIX/8F/7QyvI5nD7En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UntxQAAANsAAAAPAAAAAAAAAAAAAAAAAJgCAABkcnMv&#10;ZG93bnJldi54bWxQSwUGAAAAAAQABAD1AAAAigMAAAAA&#10;" filled="f" strokeweight=".08458mm"/>
                  <v:shape id="Freeform 104" o:spid="_x0000_s1044" style="position:absolute;left:3450;top:2137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Nc8MA&#10;AADbAAAADwAAAGRycy9kb3ducmV2LnhtbESPS4vCQBCE78L+h6EXvOlEEZGsoyyC+LiIybLnNtN5&#10;YKYnZkbN7q93BMFjUVVfUfNlZ2pxo9ZVlhWMhhEI4szqigsFP+l6MAPhPLLG2jIp+CMHy8VHb46x&#10;tnc+0i3xhQgQdjEqKL1vYildVpJBN7QNcfBy2xr0QbaF1C3eA9zUchxFU2mw4rBQYkOrkrJzcjUK&#10;zunM/hb/G33Yny47Sk55OtG5Uv3P7vsLhKfOv8Ov9lYrGE/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YNc8MAAADbAAAADwAAAAAAAAAAAAAAAACYAgAAZHJzL2Rv&#10;d25yZXYueG1sUEsFBgAAAAAEAAQA9QAAAIgDAAAAAA==&#10;" path="m110,l,,55,110,110,xe" fillcolor="black" stroked="f">
                    <v:path arrowok="t" o:connecttype="custom" o:connectlocs="110,2138;0,2138;55,2248;110,2138" o:connectangles="0,0,0,0"/>
                  </v:shape>
                  <v:shape id="Freeform 103" o:spid="_x0000_s1045" style="position:absolute;left:3505;top:545;width:1852;height:3102;visibility:visible;mso-wrap-style:square;v-text-anchor:top" coordsize="1852,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WMsMA&#10;AADbAAAADwAAAGRycy9kb3ducmV2LnhtbESP3YrCMBSE7xd8h3CEvVtTC11qNYr4h3i1/jzAoTm2&#10;xeakNNF2fXqzIOzlMDPfMLNFb2rxoNZVlhWMRxEI4tzqigsFl/P2KwXhPLLG2jIp+CUHi/ngY4aZ&#10;th0f6XHyhQgQdhkqKL1vMildXpJBN7INcfCutjXog2wLqVvsAtzUMo6ib2mw4rBQYkOrkvLb6W4U&#10;bBJ3nix/0k166Ox4t7qs4+S5Vupz2C+nIDz1/j/8bu+1gjiB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0WMsMAAADbAAAADwAAAAAAAAAAAAAAAACYAgAAZHJzL2Rv&#10;d25yZXYueG1sUEsFBgAAAAAEAAQA9QAAAIgDAAAAAA==&#10;" path="m,2889r,213l1851,3102,1851,,96,e" filled="f" strokeweight=".08447mm">
                    <v:path arrowok="t" o:connecttype="custom" o:connectlocs="0,3434;0,3647;1851,3647;1851,545;96,545" o:connectangles="0,0,0,0,0"/>
                  </v:shape>
                  <v:shape id="Freeform 102" o:spid="_x0000_s1046" style="position:absolute;left:3505;top:489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2n8MA&#10;AADbAAAADwAAAGRycy9kb3ducmV2LnhtbESPT4vCMBTE78J+h/AWvGmqiEg1igiL7l7EVjw/m9c/&#10;2Lx0m6x2/fRGEDwOM/MbZrHqTC2u1LrKsoLRMAJBnFldcaHgmH4NZiCcR9ZYWyYF/+RgtfzoLTDW&#10;9sYHuia+EAHCLkYFpfdNLKXLSjLohrYhDl5uW4M+yLaQusVbgJtajqNoKg1WHBZKbGhTUnZJ/oyC&#10;Szqzp+K+1fuf8+83Jec8nehcqf5nt56D8NT5d/jV3mkF4y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g2n8MAAADbAAAADwAAAAAAAAAAAAAAAACYAgAAZHJzL2Rv&#10;d25yZXYueG1sUEsFBgAAAAAEAAQA9QAAAIgDAAAAAA==&#10;" path="m110,l,55r110,55l110,xe" fillcolor="black" stroked="f">
                    <v:path arrowok="t" o:connecttype="custom" o:connectlocs="110,490;0,545;110,600;110,490" o:connectangles="0,0,0,0"/>
                  </v:shape>
                  <v:line id="Line 101" o:spid="_x0000_s1047" style="position:absolute;visibility:visible;mso-wrap-style:square" from="3506,372" to="3506,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iLz8MAAADbAAAADwAAAGRycy9kb3ducmV2LnhtbESPzWrDMBCE74G+g9hCb7EcE5riWgkl&#10;YOg1qYlz3Fpb24m1Mpb807evCoUeh5n5hskOi+nERINrLSvYRDEI4srqlmsFxUe+fgHhPLLGzjIp&#10;+CYHh/3DKsNU25lPNJ19LQKEXYoKGu/7VEpXNWTQRbYnDt6XHQz6IIda6gHnADedTOL4WRpsOSw0&#10;2NOxoep+Ho2CfCrG47a8OCqLz2Rzo7xor51ST4/L2ysIT4v/D/+137WCZAe/X8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4i8/DAAAA2wAAAA8AAAAAAAAAAAAA&#10;AAAAoQIAAGRycy9kb3ducmV2LnhtbFBLBQYAAAAABAAEAPkAAACRAwAAAAA=&#10;" strokeweight=".08444mm"/>
                  <v:shape id="Freeform 100" o:spid="_x0000_s1048" style="position:absolute;left:3450;top:810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HdsEA&#10;AADbAAAADwAAAGRycy9kb3ducmV2LnhtbERPy2rCQBTdF/yH4Qrd1YmhFImOIoLYdlNMxPU1c/Mg&#10;mTsxM03Sfr2zKHR5OO/NbjKtGKh3tWUFy0UEgji3uuZSwSU7vqxAOI+ssbVMCn7IwW47e9pgou3I&#10;ZxpSX4oQwi5BBZX3XSKlyysy6Ba2Iw5cYXuDPsC+lLrHMYSbVsZR9CYN1hwaKuzoUFHepN9GQZOt&#10;7LX8Pemvz9v9g9Jbkb3qQqnn+bRfg/A0+X/xn/tdK4jD2PA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rB3bBAAAA2wAAAA8AAAAAAAAAAAAAAAAAmAIAAGRycy9kb3du&#10;cmV2LnhtbFBLBQYAAAAABAAEAPUAAACGAwAAAAA=&#10;" path="m110,l,,55,110,110,xe" fillcolor="black" stroked="f">
                    <v:path arrowok="t" o:connecttype="custom" o:connectlocs="110,810;0,810;55,920;110,810" o:connectangles="0,0,0,0"/>
                  </v:shape>
                  <v:shape id="Freeform 99" o:spid="_x0000_s1049" style="position:absolute;left:1413;top:1309;width:2093;height:3089;visibility:visible;mso-wrap-style:square;v-text-anchor:top" coordsize="2093,3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4ssQA&#10;AADbAAAADwAAAGRycy9kb3ducmV2LnhtbESPQWvCQBSE7wX/w/KE3upGEU1T1yBCQREP1eD5Nfua&#10;xGTfptmtxn/vFgSPw8x8wyzS3jTiQp2rLCsYjyIQxLnVFRcKsuPnWwzCeWSNjWVScCMH6XLwssBE&#10;2yt/0eXgCxEg7BJUUHrfJlK6vCSDbmRb4uD92M6gD7IrpO7wGuCmkZMomkmDFYeFEltal5TXhz+j&#10;YDfftt87fZpGvxlV8ems6y3tlXod9qsPEJ56/ww/2hutYPIO/1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7+LLEAAAA2wAAAA8AAAAAAAAAAAAAAAAAmAIAAGRycy9k&#10;b3ducmV2LnhtbFBLBQYAAAAABAAEAPUAAACJAwAAAAA=&#10;" path="m452,l,,,2691r2092,l2092,3088e" filled="f" strokeweight=".08447mm">
                    <v:path arrowok="t" o:connecttype="custom" o:connectlocs="452,1310;0,1310;0,4001;2092,4001;2092,4398" o:connectangles="0,0,0,0,0"/>
                  </v:shape>
                  <v:shape id="Freeform 98" o:spid="_x0000_s1050" style="position:absolute;left:3450;top:4384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drcAA&#10;AADbAAAADwAAAGRycy9kb3ducmV2LnhtbERPy4rCMBTdC/5DuAPuNJ1RRDpGGQQZx43Yiutrc/vA&#10;5qY2UTt+vVkILg/nPV92phY3al1lWcHnKAJBnFldcaHgkK6HMxDOI2usLZOCf3KwXPR7c4y1vfOe&#10;bokvRAhhF6OC0vsmltJlJRl0I9sQBy63rUEfYFtI3eI9hJtafkXRVBqsODSU2NCqpOycXI2Cczqz&#10;x+Lxq3fb0+WPklOeTnSu1OCj+/kG4anzb/HLvdEKxmF9+B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SdrcAAAADbAAAADwAAAAAAAAAAAAAAAACYAgAAZHJzL2Rvd25y&#10;ZXYueG1sUEsFBgAAAAAEAAQA9QAAAIUDAAAAAA==&#10;" path="m110,l,,55,111,110,xe" fillcolor="black" stroked="f">
                    <v:path arrowok="t" o:connecttype="custom" o:connectlocs="110,4384;0,4384;55,4495;110,4384" o:connectangles="0,0,0,0"/>
                  </v:shape>
                  <v:shape id="Freeform 97" o:spid="_x0000_s1051" style="position:absolute;left:1869;top:4494;width:3273;height:440;visibility:visible;mso-wrap-style:square;v-text-anchor:top" coordsize="3273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XDcUA&#10;AADbAAAADwAAAGRycy9kb3ducmV2LnhtbESPQWvCQBSE70L/w/KEXkQ3aSVIdBUpCO3BQ6MI3h7Z&#10;ZxLMvk13txr99d2C4HGYmW+Yxao3rbiQ841lBekkAUFcWt1wpWC/24xnIHxA1thaJgU38rBavgwW&#10;mGt75W+6FKESEcI+RwV1CF0upS9rMugntiOO3sk6gyFKV0nt8BrhppVvSZJJgw3HhRo7+qipPBe/&#10;RoFPm2y0cz+HzXHLUyrKYn3/uin1OuzXcxCB+vAMP9qfWsF7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ZcNxQAAANsAAAAPAAAAAAAAAAAAAAAAAJgCAABkcnMv&#10;ZG93bnJldi54bWxQSwUGAAAAAAQABAD1AAAAigMAAAAA&#10;" path="m,439r3054,l3273,,220,,,439xe" filled="f" strokeweight=".08461mm">
                    <v:path arrowok="t" o:connecttype="custom" o:connectlocs="0,4934;3054,4934;3273,4495;220,4495;0,4934" o:connectangles="0,0,0,0,0"/>
                  </v:shape>
                  <v:shape id="Text Box 96" o:spid="_x0000_s1052" type="#_x0000_t202" style="position:absolute;left:3245;top:1140;width:54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8B7A05" w:rsidRDefault="008B7A05" w:rsidP="008B7A05">
                          <w:pPr>
                            <w:spacing w:line="313" w:lineRule="exact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H&gt;0</w:t>
                          </w:r>
                        </w:p>
                      </w:txbxContent>
                    </v:textbox>
                  </v:shape>
                  <v:shape id="Text Box 95" o:spid="_x0000_s1053" type="#_x0000_t202" style="position:absolute;left:1576;top:1443;width:37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8B7A05" w:rsidRDefault="008B7A05" w:rsidP="008B7A05">
                          <w:pPr>
                            <w:spacing w:line="223" w:lineRule="exac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Text Box 94" o:spid="_x0000_s1054" type="#_x0000_t202" style="position:absolute;left:3774;top:1783;width:27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8B7A05" w:rsidRDefault="008B7A05" w:rsidP="008B7A05">
                          <w:pPr>
                            <w:spacing w:line="223" w:lineRule="exac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Text Box 93" o:spid="_x0000_s1055" type="#_x0000_t202" style="position:absolute;left:2729;top:4544;width:157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8B7A05" w:rsidRDefault="008B7A05" w:rsidP="008B7A05">
                          <w:pPr>
                            <w:spacing w:line="313" w:lineRule="exact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Output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mas</w:t>
                          </w:r>
                          <w:proofErr w:type="spellEnd"/>
                        </w:p>
                      </w:txbxContent>
                    </v:textbox>
                  </v:shape>
                  <v:shape id="Text Box 92" o:spid="_x0000_s1056" type="#_x0000_t202" style="position:absolute;left:3242;top:5474;width:548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8B7A05" w:rsidRDefault="008B7A05" w:rsidP="008B7A05">
                          <w:pPr>
                            <w:spacing w:line="313" w:lineRule="exact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End</w:t>
                          </w:r>
                          <w:proofErr w:type="spellEnd"/>
                        </w:p>
                      </w:txbxContent>
                    </v:textbox>
                  </v:shape>
                  <v:shape id="Text Box 91" o:spid="_x0000_s1057" type="#_x0000_t202" style="position:absolute;left:1865;top:2247;width:3280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ZjMQA&#10;AADbAAAADwAAAGRycy9kb3ducmV2LnhtbESPQWsCMRSE7wX/Q3hCL0WzVlrtahRRFvZYtQePj83r&#10;ZnHzsiTRXf99Uyj0OMzMN8x6O9hW3MmHxrGC2TQDQVw53XCt4OtcTJYgQkTW2DomBQ8KsN2MntaY&#10;a9fzke6nWIsE4ZCjAhNjl0sZKkMWw9R1xMn7dt5iTNLXUnvsE9y28jXL3qXFhtOCwY72hqrr6WYV&#10;XG6LzzdTzg/y8LKrHue+LApfKvU8HnYrEJGG+B/+a5dawfwD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GYzEAAAA2wAAAA8AAAAAAAAAAAAAAAAAmAIAAGRycy9k&#10;b3ducmV2LnhtbFBLBQYAAAAABAAEAPUAAACJAwAAAAA=&#10;" filled="f" strokeweight=".08458mm">
                    <v:textbox inset="0,0,0,0">
                      <w:txbxContent>
                        <w:p w:rsidR="008B7A05" w:rsidRPr="00AA08CC" w:rsidRDefault="008B7A05" w:rsidP="008B7A05">
                          <w:pPr>
                            <w:spacing w:before="76" w:line="249" w:lineRule="auto"/>
                            <w:ind w:left="168" w:right="166"/>
                            <w:jc w:val="center"/>
                            <w:rPr>
                              <w:rFonts w:ascii="Arial"/>
                              <w:b/>
                              <w:sz w:val="28"/>
                              <w:lang w:val="en-US"/>
                            </w:rPr>
                          </w:pPr>
                          <w:proofErr w:type="gramStart"/>
                          <w:r w:rsidRPr="00AA08CC">
                            <w:rPr>
                              <w:rFonts w:ascii="Arial"/>
                              <w:b/>
                              <w:sz w:val="28"/>
                              <w:lang w:val="en-US"/>
                            </w:rPr>
                            <w:t>mas[</w:t>
                          </w:r>
                          <w:proofErr w:type="gramEnd"/>
                          <w:r w:rsidRPr="00AA08CC">
                            <w:rPr>
                              <w:rFonts w:ascii="Arial"/>
                              <w:b/>
                              <w:sz w:val="28"/>
                              <w:lang w:val="en-US"/>
                            </w:rPr>
                            <w:t>(H mod N), k]:=1; H:=H div N;</w:t>
                          </w:r>
                        </w:p>
                        <w:p w:rsidR="008B7A05" w:rsidRDefault="008B7A05" w:rsidP="008B7A05">
                          <w:pPr>
                            <w:spacing w:before="2"/>
                            <w:ind w:left="166" w:right="166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k:=k+1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B7A05" w:rsidRDefault="008B7A05" w:rsidP="008B7A05">
      <w:pPr>
        <w:pStyle w:val="a3"/>
        <w:ind w:right="223"/>
        <w:jc w:val="both"/>
      </w:pPr>
    </w:p>
    <w:p w:rsidR="008B7A05" w:rsidRDefault="008B7A05" w:rsidP="008B7A05">
      <w:pPr>
        <w:pStyle w:val="a3"/>
        <w:ind w:right="223"/>
        <w:jc w:val="both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ind w:left="0"/>
      </w:pPr>
    </w:p>
    <w:p w:rsidR="008B7A05" w:rsidRDefault="008B7A05" w:rsidP="008B7A05">
      <w:pPr>
        <w:pStyle w:val="a3"/>
        <w:spacing w:before="7"/>
        <w:ind w:left="0"/>
        <w:rPr>
          <w:sz w:val="28"/>
        </w:rPr>
      </w:pPr>
    </w:p>
    <w:p w:rsidR="008B7A05" w:rsidRDefault="008B7A05" w:rsidP="008B7A05">
      <w:pPr>
        <w:pStyle w:val="a3"/>
        <w:spacing w:before="5"/>
        <w:ind w:left="0"/>
        <w:rPr>
          <w:sz w:val="12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5B128F" w:rsidRDefault="00A224CF" w:rsidP="00A224CF">
      <w:pPr>
        <w:rPr>
          <w:sz w:val="24"/>
          <w:szCs w:val="24"/>
        </w:rPr>
      </w:pPr>
    </w:p>
    <w:p w:rsidR="008B7A05" w:rsidRPr="00592EFA" w:rsidRDefault="008B7A05" w:rsidP="00A224CF">
      <w:pPr>
        <w:rPr>
          <w:sz w:val="28"/>
          <w:szCs w:val="28"/>
        </w:rPr>
      </w:pPr>
      <w:r w:rsidRPr="00592EFA">
        <w:rPr>
          <w:sz w:val="28"/>
          <w:szCs w:val="28"/>
        </w:rPr>
        <w:t>Найдите такое минимальное число H, чтобы на выходе получился массив:</w:t>
      </w:r>
    </w:p>
    <w:p w:rsidR="00A224CF" w:rsidRPr="005B128F" w:rsidRDefault="00A224CF" w:rsidP="00A224CF">
      <w:pPr>
        <w:rPr>
          <w:sz w:val="24"/>
          <w:szCs w:val="24"/>
        </w:rPr>
      </w:pPr>
    </w:p>
    <w:p w:rsidR="00A224CF" w:rsidRPr="00A224CF" w:rsidRDefault="00A224CF" w:rsidP="00A224C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a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A224CF" w:rsidRDefault="00A224CF" w:rsidP="008B7A05">
      <w:pPr>
        <w:pStyle w:val="a3"/>
        <w:spacing w:before="91" w:line="225" w:lineRule="exact"/>
        <w:rPr>
          <w:lang w:val="en-US"/>
        </w:rPr>
      </w:pPr>
    </w:p>
    <w:p w:rsidR="008B7A05" w:rsidRDefault="008B7A05" w:rsidP="008B7A05">
      <w:pPr>
        <w:pStyle w:val="a3"/>
        <w:spacing w:line="206" w:lineRule="exact"/>
        <w:rPr>
          <w:lang w:val="en-US"/>
        </w:rPr>
      </w:pPr>
    </w:p>
    <w:p w:rsidR="008B7A05" w:rsidRPr="00BD67D7" w:rsidRDefault="008B7A05" w:rsidP="001849FF">
      <w:pPr>
        <w:ind w:firstLine="708"/>
        <w:rPr>
          <w:sz w:val="28"/>
          <w:szCs w:val="28"/>
        </w:rPr>
      </w:pPr>
      <w:r w:rsidRPr="00BD67D7">
        <w:rPr>
          <w:sz w:val="28"/>
          <w:szCs w:val="28"/>
        </w:rPr>
        <w:t>При обращении к элементам массива первый индекс обозначает номер строки, а второй – номер столбца.</w:t>
      </w:r>
    </w:p>
    <w:p w:rsidR="008B7A05" w:rsidRPr="00BD67D7" w:rsidRDefault="008B7A05" w:rsidP="00A224CF">
      <w:pPr>
        <w:rPr>
          <w:sz w:val="28"/>
          <w:szCs w:val="28"/>
        </w:rPr>
      </w:pPr>
      <w:r w:rsidRPr="00BD67D7">
        <w:rPr>
          <w:sz w:val="28"/>
          <w:szCs w:val="28"/>
        </w:rPr>
        <w:t xml:space="preserve">Операция A </w:t>
      </w:r>
      <w:proofErr w:type="spellStart"/>
      <w:r w:rsidRPr="00BD67D7">
        <w:rPr>
          <w:sz w:val="28"/>
          <w:szCs w:val="28"/>
        </w:rPr>
        <w:t>mod</w:t>
      </w:r>
      <w:proofErr w:type="spellEnd"/>
      <w:r w:rsidRPr="00BD67D7">
        <w:rPr>
          <w:sz w:val="28"/>
          <w:szCs w:val="28"/>
        </w:rPr>
        <w:t xml:space="preserve"> B вычисляет остаток от целочисленного деления A на B. Операция A </w:t>
      </w:r>
      <w:proofErr w:type="spellStart"/>
      <w:r w:rsidRPr="00BD67D7">
        <w:rPr>
          <w:sz w:val="28"/>
          <w:szCs w:val="28"/>
        </w:rPr>
        <w:t>div</w:t>
      </w:r>
      <w:proofErr w:type="spellEnd"/>
      <w:r w:rsidRPr="00BD67D7">
        <w:rPr>
          <w:sz w:val="28"/>
          <w:szCs w:val="28"/>
        </w:rPr>
        <w:t xml:space="preserve"> B вычисляет частное от целочисленного деления A на B. В ответе укажите целое число.</w:t>
      </w:r>
    </w:p>
    <w:p w:rsidR="00A224CF" w:rsidRDefault="00A224CF" w:rsidP="008B7A05">
      <w:pPr>
        <w:pStyle w:val="a3"/>
        <w:rPr>
          <w:sz w:val="28"/>
          <w:szCs w:val="28"/>
        </w:rPr>
      </w:pPr>
    </w:p>
    <w:p w:rsidR="00BD67D7" w:rsidRDefault="00BD67D7" w:rsidP="008B7A05">
      <w:pPr>
        <w:pStyle w:val="a3"/>
        <w:rPr>
          <w:sz w:val="28"/>
          <w:szCs w:val="28"/>
        </w:rPr>
      </w:pPr>
    </w:p>
    <w:p w:rsidR="00BD67D7" w:rsidRDefault="00BD67D7" w:rsidP="008B7A05">
      <w:pPr>
        <w:pStyle w:val="a3"/>
        <w:rPr>
          <w:sz w:val="28"/>
          <w:szCs w:val="28"/>
        </w:rPr>
      </w:pPr>
    </w:p>
    <w:p w:rsidR="00BD67D7" w:rsidRPr="00BD67D7" w:rsidRDefault="00BD67D7" w:rsidP="008B7A05">
      <w:pPr>
        <w:pStyle w:val="a3"/>
        <w:rPr>
          <w:sz w:val="28"/>
          <w:szCs w:val="28"/>
        </w:rPr>
      </w:pPr>
    </w:p>
    <w:p w:rsidR="00BD67D7" w:rsidRPr="00BD67D7" w:rsidRDefault="001849FF" w:rsidP="00BD67D7">
      <w:pPr>
        <w:pStyle w:val="a5"/>
        <w:numPr>
          <w:ilvl w:val="0"/>
          <w:numId w:val="1"/>
        </w:numPr>
        <w:tabs>
          <w:tab w:val="left" w:pos="0"/>
          <w:tab w:val="left" w:pos="426"/>
        </w:tabs>
        <w:ind w:left="0" w:right="673" w:firstLine="0"/>
        <w:rPr>
          <w:b/>
          <w:sz w:val="28"/>
          <w:szCs w:val="28"/>
        </w:rPr>
      </w:pPr>
      <w:r w:rsidRPr="00BD67D7">
        <w:rPr>
          <w:b/>
          <w:sz w:val="28"/>
          <w:szCs w:val="28"/>
        </w:rPr>
        <w:t xml:space="preserve">Алгоритмизация и программирование. Анализ алгоритма, заданного в виде блок-схемы </w:t>
      </w:r>
    </w:p>
    <w:p w:rsidR="001849FF" w:rsidRPr="00BD67D7" w:rsidRDefault="001849FF" w:rsidP="001849FF">
      <w:pPr>
        <w:spacing w:line="274" w:lineRule="exact"/>
        <w:ind w:left="851"/>
        <w:rPr>
          <w:b/>
          <w:sz w:val="28"/>
          <w:szCs w:val="28"/>
        </w:rPr>
      </w:pPr>
    </w:p>
    <w:p w:rsidR="001849FF" w:rsidRPr="00BD67D7" w:rsidRDefault="001849FF" w:rsidP="001849FF">
      <w:pPr>
        <w:pStyle w:val="a3"/>
        <w:spacing w:line="228" w:lineRule="exact"/>
        <w:rPr>
          <w:sz w:val="28"/>
          <w:szCs w:val="28"/>
        </w:rPr>
      </w:pPr>
      <w:r w:rsidRPr="00BD67D7">
        <w:rPr>
          <w:sz w:val="28"/>
          <w:szCs w:val="28"/>
        </w:rPr>
        <w:t>Дана блок-схема алгоритма:</w:t>
      </w:r>
    </w:p>
    <w:p w:rsidR="00BD67D7" w:rsidRDefault="001849FF" w:rsidP="00BD67D7">
      <w:pPr>
        <w:spacing w:line="228" w:lineRule="exac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16D067AB" wp14:editId="5425CCC2">
            <wp:simplePos x="0" y="0"/>
            <wp:positionH relativeFrom="page">
              <wp:posOffset>2256790</wp:posOffset>
            </wp:positionH>
            <wp:positionV relativeFrom="paragraph">
              <wp:posOffset>272415</wp:posOffset>
            </wp:positionV>
            <wp:extent cx="2733675" cy="6963410"/>
            <wp:effectExtent l="19050" t="0" r="9525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7D7" w:rsidRDefault="00BD67D7" w:rsidP="00BD67D7">
      <w:pPr>
        <w:spacing w:line="228" w:lineRule="exact"/>
        <w:rPr>
          <w:sz w:val="28"/>
          <w:szCs w:val="28"/>
        </w:rPr>
      </w:pPr>
    </w:p>
    <w:p w:rsidR="001849FF" w:rsidRPr="00BD67D7" w:rsidRDefault="001849FF" w:rsidP="00BD67D7">
      <w:pPr>
        <w:rPr>
          <w:sz w:val="28"/>
          <w:szCs w:val="28"/>
        </w:rPr>
      </w:pPr>
      <w:r w:rsidRPr="00BD67D7">
        <w:rPr>
          <w:sz w:val="28"/>
          <w:szCs w:val="28"/>
        </w:rPr>
        <w:t xml:space="preserve">Значение переменной </w:t>
      </w:r>
      <w:r w:rsidRPr="00BD67D7">
        <w:rPr>
          <w:b/>
          <w:sz w:val="28"/>
          <w:szCs w:val="28"/>
        </w:rPr>
        <w:t xml:space="preserve">x </w:t>
      </w:r>
      <w:r w:rsidRPr="00BD67D7">
        <w:rPr>
          <w:sz w:val="28"/>
          <w:szCs w:val="28"/>
        </w:rPr>
        <w:t xml:space="preserve">было введено пользователем с клавиатуры, после чего программа </w:t>
      </w:r>
      <w:proofErr w:type="gramStart"/>
      <w:r w:rsidRPr="00BD67D7">
        <w:rPr>
          <w:sz w:val="28"/>
          <w:szCs w:val="28"/>
        </w:rPr>
        <w:t>исполнилась</w:t>
      </w:r>
      <w:proofErr w:type="gramEnd"/>
      <w:r w:rsidRPr="00BD67D7">
        <w:rPr>
          <w:sz w:val="28"/>
          <w:szCs w:val="28"/>
        </w:rPr>
        <w:t xml:space="preserve"> и было выведено значение переменной </w:t>
      </w:r>
      <w:proofErr w:type="spellStart"/>
      <w:r w:rsidRPr="00BD67D7">
        <w:rPr>
          <w:b/>
          <w:sz w:val="28"/>
          <w:szCs w:val="28"/>
        </w:rPr>
        <w:t>ans</w:t>
      </w:r>
      <w:proofErr w:type="spellEnd"/>
      <w:r w:rsidRPr="00BD67D7">
        <w:rPr>
          <w:sz w:val="28"/>
          <w:szCs w:val="28"/>
        </w:rPr>
        <w:t xml:space="preserve">, которое оказалось равным исходному значению переменной </w:t>
      </w:r>
      <w:r w:rsidRPr="00BD67D7">
        <w:rPr>
          <w:b/>
          <w:sz w:val="28"/>
          <w:szCs w:val="28"/>
        </w:rPr>
        <w:t>x</w:t>
      </w:r>
      <w:r w:rsidRPr="00BD67D7">
        <w:rPr>
          <w:sz w:val="28"/>
          <w:szCs w:val="28"/>
        </w:rPr>
        <w:t xml:space="preserve">. Известно, что </w:t>
      </w:r>
      <w:r w:rsidRPr="00BD67D7">
        <w:rPr>
          <w:b/>
          <w:sz w:val="28"/>
          <w:szCs w:val="28"/>
        </w:rPr>
        <w:t xml:space="preserve">x </w:t>
      </w:r>
      <w:r w:rsidRPr="00BD67D7">
        <w:rPr>
          <w:sz w:val="28"/>
          <w:szCs w:val="28"/>
        </w:rPr>
        <w:t xml:space="preserve">– целое число; </w:t>
      </w:r>
      <w:proofErr w:type="spellStart"/>
      <w:r w:rsidRPr="00BD67D7">
        <w:rPr>
          <w:b/>
          <w:sz w:val="28"/>
          <w:szCs w:val="28"/>
        </w:rPr>
        <w:t>array</w:t>
      </w:r>
      <w:proofErr w:type="spellEnd"/>
      <w:r w:rsidRPr="00BD67D7">
        <w:rPr>
          <w:b/>
          <w:sz w:val="28"/>
          <w:szCs w:val="28"/>
        </w:rPr>
        <w:t xml:space="preserve"> </w:t>
      </w:r>
      <w:r w:rsidRPr="00BD67D7">
        <w:rPr>
          <w:sz w:val="28"/>
          <w:szCs w:val="28"/>
        </w:rPr>
        <w:t xml:space="preserve">– целочисленный массив из 5 элементов со значениями [10, 48, </w:t>
      </w:r>
      <w:r w:rsidRPr="00BD67D7">
        <w:rPr>
          <w:b/>
          <w:sz w:val="28"/>
          <w:szCs w:val="28"/>
        </w:rPr>
        <w:t>x</w:t>
      </w:r>
      <w:r w:rsidRPr="00BD67D7">
        <w:rPr>
          <w:sz w:val="28"/>
          <w:szCs w:val="28"/>
        </w:rPr>
        <w:t xml:space="preserve">, 8, 79], индексация элементов в котором начинается с 0. Определите, сколько возможных вариантов значения переменной </w:t>
      </w:r>
      <w:r w:rsidRPr="00BD67D7">
        <w:rPr>
          <w:b/>
          <w:sz w:val="28"/>
          <w:szCs w:val="28"/>
        </w:rPr>
        <w:t>x</w:t>
      </w:r>
      <w:r w:rsidRPr="00BD67D7">
        <w:rPr>
          <w:sz w:val="28"/>
          <w:szCs w:val="28"/>
        </w:rPr>
        <w:t xml:space="preserve">, удовлетворяющих перечисленным условиям. В </w:t>
      </w:r>
      <w:r w:rsidRPr="00BD67D7">
        <w:rPr>
          <w:sz w:val="28"/>
          <w:szCs w:val="28"/>
        </w:rPr>
        <w:lastRenderedPageBreak/>
        <w:t>ответе укажите целое число.</w:t>
      </w:r>
    </w:p>
    <w:p w:rsidR="003610FE" w:rsidRPr="005B128F" w:rsidRDefault="003610FE" w:rsidP="003610FE">
      <w:pPr>
        <w:pStyle w:val="Default"/>
        <w:ind w:firstLine="426"/>
        <w:rPr>
          <w:b/>
          <w:bCs/>
        </w:rPr>
      </w:pPr>
    </w:p>
    <w:p w:rsidR="00BD67D7" w:rsidRDefault="00BD67D7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1BFC" w:rsidRPr="005B128F" w:rsidRDefault="00361BFC" w:rsidP="003610FE">
      <w:pPr>
        <w:ind w:firstLine="708"/>
        <w:jc w:val="both"/>
        <w:rPr>
          <w:sz w:val="24"/>
          <w:szCs w:val="24"/>
        </w:rPr>
      </w:pPr>
    </w:p>
    <w:p w:rsidR="00361BFC" w:rsidRPr="005B128F" w:rsidRDefault="00361BFC" w:rsidP="00361BFC">
      <w:pPr>
        <w:rPr>
          <w:sz w:val="24"/>
          <w:szCs w:val="24"/>
        </w:rPr>
      </w:pPr>
    </w:p>
    <w:p w:rsidR="00361BFC" w:rsidRPr="00BD67D7" w:rsidRDefault="00361BFC" w:rsidP="00BD67D7">
      <w:pPr>
        <w:widowControl/>
        <w:numPr>
          <w:ilvl w:val="0"/>
          <w:numId w:val="1"/>
        </w:numPr>
        <w:tabs>
          <w:tab w:val="left" w:pos="540"/>
        </w:tabs>
        <w:autoSpaceDE/>
        <w:autoSpaceDN/>
        <w:spacing w:line="234" w:lineRule="auto"/>
        <w:ind w:right="340"/>
        <w:rPr>
          <w:sz w:val="28"/>
          <w:szCs w:val="28"/>
          <w:lang w:eastAsia="ru-RU"/>
        </w:rPr>
      </w:pPr>
      <w:r w:rsidRPr="00BD67D7">
        <w:rPr>
          <w:b/>
          <w:sz w:val="28"/>
          <w:szCs w:val="28"/>
          <w:lang w:eastAsia="ru-RU"/>
        </w:rPr>
        <w:t xml:space="preserve">Алгоритмизация и программирование. Анализ алгоритма, заданного в виде блок-схемы </w:t>
      </w:r>
      <w:r w:rsidRPr="00BD67D7">
        <w:rPr>
          <w:sz w:val="28"/>
          <w:szCs w:val="28"/>
          <w:lang w:eastAsia="ru-RU"/>
        </w:rPr>
        <w:t>Дана блок-схема алгоритма:</w:t>
      </w:r>
    </w:p>
    <w:p w:rsidR="00361BFC" w:rsidRPr="00BD67D7" w:rsidRDefault="00361BFC" w:rsidP="00361BFC">
      <w:pPr>
        <w:rPr>
          <w:sz w:val="28"/>
          <w:szCs w:val="28"/>
        </w:rPr>
      </w:pPr>
    </w:p>
    <w:p w:rsidR="00361BFC" w:rsidRPr="00361BFC" w:rsidRDefault="00361BFC" w:rsidP="00361BFC">
      <w:pPr>
        <w:rPr>
          <w:sz w:val="24"/>
          <w:szCs w:val="24"/>
        </w:rPr>
      </w:pPr>
    </w:p>
    <w:p w:rsidR="001849FF" w:rsidRDefault="00361BFC" w:rsidP="00361BFC">
      <w:pPr>
        <w:ind w:firstLine="708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2D0CD0" wp14:editId="60515556">
            <wp:extent cx="4570971" cy="5257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9660" t="8708" r="20587" b="5377"/>
                    <a:stretch/>
                  </pic:blipFill>
                  <pic:spPr bwMode="auto">
                    <a:xfrm>
                      <a:off x="0" y="0"/>
                      <a:ext cx="4571143" cy="525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7D7" w:rsidRDefault="00BD67D7" w:rsidP="00361BFC">
      <w:pPr>
        <w:widowControl/>
        <w:autoSpaceDE/>
        <w:autoSpaceDN/>
        <w:spacing w:line="0" w:lineRule="atLeast"/>
        <w:ind w:left="40"/>
        <w:rPr>
          <w:rFonts w:cs="Arial"/>
          <w:sz w:val="28"/>
          <w:szCs w:val="28"/>
          <w:lang w:eastAsia="ru-RU"/>
        </w:rPr>
      </w:pPr>
    </w:p>
    <w:p w:rsidR="00361BFC" w:rsidRPr="00BD67D7" w:rsidRDefault="00361BFC" w:rsidP="00361BFC">
      <w:pPr>
        <w:widowControl/>
        <w:autoSpaceDE/>
        <w:autoSpaceDN/>
        <w:spacing w:line="0" w:lineRule="atLeast"/>
        <w:ind w:left="40"/>
        <w:rPr>
          <w:rFonts w:cs="Arial"/>
          <w:sz w:val="28"/>
          <w:szCs w:val="28"/>
          <w:lang w:eastAsia="ru-RU"/>
        </w:rPr>
      </w:pPr>
      <w:r w:rsidRPr="00BD67D7">
        <w:rPr>
          <w:rFonts w:cs="Arial"/>
          <w:sz w:val="28"/>
          <w:szCs w:val="28"/>
          <w:lang w:eastAsia="ru-RU"/>
        </w:rPr>
        <w:t xml:space="preserve">Какое целое положительное число </w:t>
      </w:r>
      <w:r w:rsidRPr="00BD67D7">
        <w:rPr>
          <w:rFonts w:cs="Arial"/>
          <w:b/>
          <w:i/>
          <w:sz w:val="28"/>
          <w:szCs w:val="28"/>
          <w:lang w:eastAsia="ru-RU"/>
        </w:rPr>
        <w:t>W</w:t>
      </w:r>
      <w:r w:rsidRPr="00BD67D7">
        <w:rPr>
          <w:rFonts w:cs="Arial"/>
          <w:sz w:val="28"/>
          <w:szCs w:val="28"/>
          <w:lang w:eastAsia="ru-RU"/>
        </w:rPr>
        <w:t xml:space="preserve"> должно быть введено, чтобы в качестве вывода программа напечатала «</w:t>
      </w:r>
      <w:proofErr w:type="spellStart"/>
      <w:r w:rsidRPr="00BD67D7">
        <w:rPr>
          <w:rFonts w:cs="Arial"/>
          <w:sz w:val="28"/>
          <w:szCs w:val="28"/>
          <w:lang w:eastAsia="ru-RU"/>
        </w:rPr>
        <w:t>yes</w:t>
      </w:r>
      <w:proofErr w:type="spellEnd"/>
      <w:r w:rsidRPr="00BD67D7">
        <w:rPr>
          <w:rFonts w:cs="Arial"/>
          <w:sz w:val="28"/>
          <w:szCs w:val="28"/>
          <w:lang w:eastAsia="ru-RU"/>
        </w:rPr>
        <w:t>»?</w:t>
      </w:r>
    </w:p>
    <w:p w:rsidR="00361BFC" w:rsidRPr="00BD67D7" w:rsidRDefault="00361BFC" w:rsidP="00361BFC">
      <w:pPr>
        <w:widowControl/>
        <w:autoSpaceDE/>
        <w:autoSpaceDN/>
        <w:spacing w:line="0" w:lineRule="atLeast"/>
        <w:ind w:left="40"/>
        <w:rPr>
          <w:rFonts w:cs="Arial"/>
          <w:sz w:val="28"/>
          <w:szCs w:val="28"/>
          <w:lang w:eastAsia="ru-RU"/>
        </w:rPr>
      </w:pPr>
      <w:r w:rsidRPr="00BD67D7">
        <w:rPr>
          <w:rFonts w:cs="Arial"/>
          <w:sz w:val="28"/>
          <w:szCs w:val="28"/>
          <w:lang w:eastAsia="ru-RU"/>
        </w:rPr>
        <w:t xml:space="preserve">Нумерация  элементов  целочисленного  </w:t>
      </w:r>
      <w:proofErr w:type="gramStart"/>
      <w:r w:rsidRPr="00BD67D7">
        <w:rPr>
          <w:rFonts w:cs="Arial"/>
          <w:sz w:val="28"/>
          <w:szCs w:val="28"/>
          <w:lang w:eastAsia="ru-RU"/>
        </w:rPr>
        <w:t>массива</w:t>
      </w:r>
      <w:proofErr w:type="gramEnd"/>
      <w:r w:rsidRPr="00BD67D7">
        <w:rPr>
          <w:rFonts w:cs="Arial"/>
          <w:sz w:val="28"/>
          <w:szCs w:val="28"/>
          <w:lang w:eastAsia="ru-RU"/>
        </w:rPr>
        <w:t xml:space="preserve">  </w:t>
      </w:r>
      <w:r w:rsidRPr="00BD67D7">
        <w:rPr>
          <w:rFonts w:cs="Arial"/>
          <w:b/>
          <w:i/>
          <w:sz w:val="28"/>
          <w:szCs w:val="28"/>
          <w:lang w:eastAsia="ru-RU"/>
        </w:rPr>
        <w:t>а</w:t>
      </w:r>
      <w:r w:rsidRPr="00BD67D7">
        <w:rPr>
          <w:rFonts w:cs="Arial"/>
          <w:sz w:val="28"/>
          <w:szCs w:val="28"/>
          <w:lang w:eastAsia="ru-RU"/>
        </w:rPr>
        <w:t xml:space="preserve">  начинается  с  0.  Оператор  A  </w:t>
      </w:r>
      <w:proofErr w:type="spellStart"/>
      <w:r w:rsidRPr="00BD67D7">
        <w:rPr>
          <w:rFonts w:cs="Arial"/>
          <w:sz w:val="28"/>
          <w:szCs w:val="28"/>
          <w:lang w:eastAsia="ru-RU"/>
        </w:rPr>
        <w:t>mod</w:t>
      </w:r>
      <w:proofErr w:type="spellEnd"/>
      <w:r w:rsidRPr="00BD67D7">
        <w:rPr>
          <w:rFonts w:cs="Arial"/>
          <w:sz w:val="28"/>
          <w:szCs w:val="28"/>
          <w:lang w:eastAsia="ru-RU"/>
        </w:rPr>
        <w:t xml:space="preserve">  B  вычисляет  остаток  от  целочисленного деления A на B, Оператор A </w:t>
      </w:r>
      <w:proofErr w:type="spellStart"/>
      <w:r w:rsidRPr="00BD67D7">
        <w:rPr>
          <w:rFonts w:cs="Arial"/>
          <w:sz w:val="28"/>
          <w:szCs w:val="28"/>
          <w:lang w:eastAsia="ru-RU"/>
        </w:rPr>
        <w:t>div</w:t>
      </w:r>
      <w:proofErr w:type="spellEnd"/>
      <w:r w:rsidRPr="00BD67D7">
        <w:rPr>
          <w:rFonts w:cs="Arial"/>
          <w:sz w:val="28"/>
          <w:szCs w:val="28"/>
          <w:lang w:eastAsia="ru-RU"/>
        </w:rPr>
        <w:t xml:space="preserve"> B вычисляет частное от целочисленного деления A на B. В ответе укажите целое число.</w:t>
      </w:r>
    </w:p>
    <w:p w:rsidR="00361BFC" w:rsidRPr="00361BFC" w:rsidRDefault="00361BFC" w:rsidP="00361BFC">
      <w:pPr>
        <w:widowControl/>
        <w:autoSpaceDE/>
        <w:autoSpaceDN/>
        <w:spacing w:line="0" w:lineRule="atLeast"/>
        <w:rPr>
          <w:rFonts w:cs="Arial"/>
          <w:sz w:val="24"/>
          <w:szCs w:val="24"/>
          <w:lang w:eastAsia="ru-RU"/>
        </w:rPr>
      </w:pPr>
    </w:p>
    <w:p w:rsidR="00BD67D7" w:rsidRPr="00EC1C97" w:rsidRDefault="00BD67D7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EC1C97">
        <w:rPr>
          <w:sz w:val="24"/>
          <w:szCs w:val="24"/>
        </w:rPr>
        <w:br w:type="page"/>
      </w:r>
    </w:p>
    <w:p w:rsidR="009D7E6A" w:rsidRPr="00EC1C97" w:rsidRDefault="009D7E6A" w:rsidP="00361BFC">
      <w:pPr>
        <w:ind w:firstLine="708"/>
        <w:rPr>
          <w:sz w:val="24"/>
          <w:szCs w:val="24"/>
        </w:rPr>
      </w:pPr>
    </w:p>
    <w:p w:rsidR="009D7E6A" w:rsidRPr="00BD67D7" w:rsidRDefault="009D7E6A" w:rsidP="00BD67D7">
      <w:pPr>
        <w:widowControl/>
        <w:numPr>
          <w:ilvl w:val="0"/>
          <w:numId w:val="1"/>
        </w:numPr>
        <w:tabs>
          <w:tab w:val="left" w:pos="540"/>
        </w:tabs>
        <w:autoSpaceDE/>
        <w:autoSpaceDN/>
        <w:spacing w:line="234" w:lineRule="auto"/>
        <w:ind w:left="426" w:right="340" w:hanging="426"/>
        <w:rPr>
          <w:rFonts w:cs="Arial"/>
          <w:sz w:val="28"/>
          <w:szCs w:val="28"/>
          <w:lang w:eastAsia="ru-RU"/>
        </w:rPr>
      </w:pPr>
      <w:r w:rsidRPr="00BD67D7">
        <w:rPr>
          <w:rFonts w:cs="Arial"/>
          <w:b/>
          <w:sz w:val="28"/>
          <w:szCs w:val="28"/>
          <w:lang w:eastAsia="ru-RU"/>
        </w:rPr>
        <w:t xml:space="preserve">Алгоритмизация и программирование. Анализ алгоритма, заданного в виде блок-схемы </w:t>
      </w:r>
      <w:r w:rsidRPr="00BD67D7">
        <w:rPr>
          <w:rFonts w:cs="Arial"/>
          <w:sz w:val="28"/>
          <w:szCs w:val="28"/>
          <w:lang w:eastAsia="ru-RU"/>
        </w:rPr>
        <w:t>Дана блок-схема алгоритма:</w:t>
      </w:r>
    </w:p>
    <w:p w:rsidR="009D7E6A" w:rsidRPr="005B128F" w:rsidRDefault="009D7E6A" w:rsidP="00361BFC">
      <w:pPr>
        <w:ind w:firstLine="708"/>
        <w:rPr>
          <w:sz w:val="24"/>
          <w:szCs w:val="24"/>
        </w:rPr>
      </w:pPr>
    </w:p>
    <w:p w:rsidR="009D7E6A" w:rsidRDefault="009D7E6A" w:rsidP="009D7E6A">
      <w:pPr>
        <w:ind w:firstLine="70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B43B2EA" wp14:editId="5F337959">
            <wp:extent cx="5238750" cy="54861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7493" t="9735" r="17956" b="5764"/>
                    <a:stretch/>
                  </pic:blipFill>
                  <pic:spPr bwMode="auto">
                    <a:xfrm>
                      <a:off x="0" y="0"/>
                      <a:ext cx="5238446" cy="548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E6A" w:rsidRPr="00BD67D7" w:rsidRDefault="009D7E6A" w:rsidP="00FF4730">
      <w:pPr>
        <w:widowControl/>
        <w:autoSpaceDE/>
        <w:autoSpaceDN/>
        <w:ind w:left="440"/>
        <w:jc w:val="both"/>
        <w:rPr>
          <w:sz w:val="28"/>
          <w:szCs w:val="28"/>
          <w:lang w:eastAsia="ru-RU"/>
        </w:rPr>
      </w:pPr>
      <w:r w:rsidRPr="00BD67D7">
        <w:rPr>
          <w:sz w:val="28"/>
          <w:szCs w:val="28"/>
          <w:lang w:eastAsia="ru-RU"/>
        </w:rPr>
        <w:t xml:space="preserve">Перед началом выполнения алгоритма целочисленный массив из четырех элементов </w:t>
      </w:r>
      <w:proofErr w:type="spellStart"/>
      <w:r w:rsidRPr="00BD67D7">
        <w:rPr>
          <w:sz w:val="28"/>
          <w:szCs w:val="28"/>
          <w:lang w:eastAsia="ru-RU"/>
        </w:rPr>
        <w:t>data</w:t>
      </w:r>
      <w:proofErr w:type="spellEnd"/>
      <w:r w:rsidRPr="00BD67D7">
        <w:rPr>
          <w:sz w:val="28"/>
          <w:szCs w:val="28"/>
          <w:lang w:eastAsia="ru-RU"/>
        </w:rPr>
        <w:t xml:space="preserve"> инициализирован значениями 0.</w:t>
      </w:r>
    </w:p>
    <w:p w:rsidR="009D7E6A" w:rsidRPr="00BD67D7" w:rsidRDefault="009D7E6A" w:rsidP="00FF4730">
      <w:pPr>
        <w:widowControl/>
        <w:autoSpaceDE/>
        <w:autoSpaceDN/>
        <w:ind w:left="440"/>
        <w:jc w:val="both"/>
        <w:rPr>
          <w:sz w:val="28"/>
          <w:szCs w:val="28"/>
          <w:lang w:eastAsia="ru-RU"/>
        </w:rPr>
      </w:pPr>
      <w:r w:rsidRPr="00BD67D7">
        <w:rPr>
          <w:sz w:val="28"/>
          <w:szCs w:val="28"/>
          <w:lang w:eastAsia="ru-RU"/>
        </w:rPr>
        <w:t xml:space="preserve">Определите значение переменной </w:t>
      </w:r>
      <w:proofErr w:type="spellStart"/>
      <w:r w:rsidRPr="00BD67D7">
        <w:rPr>
          <w:sz w:val="28"/>
          <w:szCs w:val="28"/>
          <w:lang w:eastAsia="ru-RU"/>
        </w:rPr>
        <w:t>idx</w:t>
      </w:r>
      <w:proofErr w:type="spellEnd"/>
      <w:r w:rsidRPr="00BD67D7">
        <w:rPr>
          <w:sz w:val="28"/>
          <w:szCs w:val="28"/>
          <w:lang w:eastAsia="ru-RU"/>
        </w:rPr>
        <w:t>, которое было введено на входе, если известно, что после завершения исполнения алгоритма был выведен массив «2  2  1  0». В ответе укажите целое число.</w:t>
      </w:r>
    </w:p>
    <w:p w:rsidR="009D7E6A" w:rsidRPr="00BD67D7" w:rsidRDefault="009D7E6A" w:rsidP="00FF4730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9D7E6A" w:rsidRPr="00BD67D7" w:rsidRDefault="009D7E6A" w:rsidP="00FF4730">
      <w:pPr>
        <w:widowControl/>
        <w:autoSpaceDE/>
        <w:autoSpaceDN/>
        <w:ind w:left="440"/>
        <w:jc w:val="both"/>
        <w:rPr>
          <w:sz w:val="28"/>
          <w:szCs w:val="28"/>
          <w:lang w:eastAsia="ru-RU"/>
        </w:rPr>
      </w:pPr>
      <w:r w:rsidRPr="00BD67D7">
        <w:rPr>
          <w:sz w:val="28"/>
          <w:szCs w:val="28"/>
          <w:lang w:eastAsia="ru-RU"/>
        </w:rPr>
        <w:t>Примечание: В приведенной блок-схеме</w:t>
      </w:r>
      <w:r w:rsidRPr="00BD67D7">
        <w:rPr>
          <w:w w:val="99"/>
          <w:sz w:val="28"/>
          <w:szCs w:val="28"/>
          <w:lang w:eastAsia="ru-RU"/>
        </w:rPr>
        <w:t xml:space="preserve"> </w:t>
      </w:r>
      <w:proofErr w:type="spellStart"/>
      <w:r w:rsidRPr="00BD67D7">
        <w:rPr>
          <w:w w:val="99"/>
          <w:sz w:val="28"/>
          <w:szCs w:val="28"/>
          <w:lang w:eastAsia="ru-RU"/>
        </w:rPr>
        <w:t>radix</w:t>
      </w:r>
      <w:r w:rsidRPr="00BD67D7">
        <w:rPr>
          <w:w w:val="99"/>
          <w:sz w:val="28"/>
          <w:szCs w:val="28"/>
          <w:vertAlign w:val="superscript"/>
          <w:lang w:eastAsia="ru-RU"/>
        </w:rPr>
        <w:t>n</w:t>
      </w:r>
      <w:proofErr w:type="spellEnd"/>
      <w:r w:rsidRPr="00BD67D7">
        <w:rPr>
          <w:w w:val="99"/>
          <w:sz w:val="28"/>
          <w:szCs w:val="28"/>
          <w:lang w:eastAsia="ru-RU"/>
        </w:rPr>
        <w:t xml:space="preserve"> – </w:t>
      </w:r>
      <w:r w:rsidRPr="00BD67D7">
        <w:rPr>
          <w:sz w:val="28"/>
          <w:szCs w:val="28"/>
          <w:lang w:eastAsia="ru-RU"/>
        </w:rPr>
        <w:t>возведение числа в степень. Индексация элементов массива начинается с единицы. При выводе массива на консоль печатаются все элементы массива через пробел.</w:t>
      </w:r>
    </w:p>
    <w:p w:rsidR="009D7E6A" w:rsidRPr="009D7E6A" w:rsidRDefault="009D7E6A" w:rsidP="00FF4730">
      <w:pPr>
        <w:widowControl/>
        <w:autoSpaceDE/>
        <w:autoSpaceDN/>
        <w:rPr>
          <w:sz w:val="24"/>
          <w:szCs w:val="24"/>
          <w:lang w:eastAsia="ru-RU"/>
        </w:rPr>
      </w:pPr>
    </w:p>
    <w:p w:rsidR="009D7E6A" w:rsidRPr="005B128F" w:rsidRDefault="009D7E6A" w:rsidP="009D7E6A">
      <w:pPr>
        <w:widowControl/>
        <w:autoSpaceDE/>
        <w:autoSpaceDN/>
        <w:spacing w:line="66" w:lineRule="exact"/>
        <w:rPr>
          <w:rFonts w:cs="Arial"/>
          <w:sz w:val="24"/>
          <w:szCs w:val="24"/>
          <w:lang w:eastAsia="ru-RU"/>
        </w:rPr>
      </w:pPr>
    </w:p>
    <w:p w:rsidR="00587021" w:rsidRDefault="00587021" w:rsidP="009D7E6A">
      <w:pPr>
        <w:ind w:firstLine="708"/>
        <w:rPr>
          <w:sz w:val="24"/>
          <w:szCs w:val="24"/>
        </w:rPr>
      </w:pPr>
      <w:bookmarkStart w:id="1" w:name="page22"/>
      <w:bookmarkEnd w:id="1"/>
      <w:r>
        <w:rPr>
          <w:sz w:val="24"/>
          <w:szCs w:val="24"/>
        </w:rPr>
        <w:br w:type="page"/>
      </w:r>
    </w:p>
    <w:p w:rsidR="00587021" w:rsidRPr="00BD67D7" w:rsidRDefault="00587021" w:rsidP="00BD67D7">
      <w:pPr>
        <w:widowControl/>
        <w:numPr>
          <w:ilvl w:val="0"/>
          <w:numId w:val="1"/>
        </w:numPr>
        <w:tabs>
          <w:tab w:val="left" w:pos="440"/>
        </w:tabs>
        <w:autoSpaceDE/>
        <w:autoSpaceDN/>
        <w:spacing w:line="0" w:lineRule="atLeast"/>
        <w:rPr>
          <w:b/>
          <w:sz w:val="28"/>
          <w:szCs w:val="28"/>
        </w:rPr>
      </w:pPr>
      <w:r w:rsidRPr="00BD67D7">
        <w:rPr>
          <w:b/>
          <w:sz w:val="28"/>
          <w:szCs w:val="28"/>
        </w:rPr>
        <w:lastRenderedPageBreak/>
        <w:t xml:space="preserve">Кодирование информации и системы счисления </w:t>
      </w:r>
    </w:p>
    <w:p w:rsidR="00587021" w:rsidRPr="00BD67D7" w:rsidRDefault="00587021" w:rsidP="00587021">
      <w:pPr>
        <w:spacing w:line="0" w:lineRule="atLeast"/>
        <w:ind w:left="440"/>
        <w:rPr>
          <w:b/>
          <w:sz w:val="28"/>
          <w:szCs w:val="28"/>
        </w:rPr>
      </w:pPr>
      <w:r w:rsidRPr="00BD67D7">
        <w:rPr>
          <w:b/>
          <w:sz w:val="28"/>
          <w:szCs w:val="28"/>
        </w:rPr>
        <w:t>[Подбери степень]</w:t>
      </w:r>
    </w:p>
    <w:p w:rsidR="00587021" w:rsidRPr="00BD67D7" w:rsidRDefault="00587021" w:rsidP="00587021">
      <w:pPr>
        <w:spacing w:line="5" w:lineRule="exact"/>
        <w:rPr>
          <w:sz w:val="28"/>
          <w:szCs w:val="28"/>
        </w:rPr>
      </w:pPr>
    </w:p>
    <w:p w:rsidR="00587021" w:rsidRPr="00BD67D7" w:rsidRDefault="00587021" w:rsidP="00587021">
      <w:pPr>
        <w:ind w:firstLine="425"/>
        <w:rPr>
          <w:sz w:val="28"/>
          <w:szCs w:val="28"/>
        </w:rPr>
      </w:pPr>
      <w:r w:rsidRPr="00BD67D7">
        <w:rPr>
          <w:sz w:val="28"/>
          <w:szCs w:val="28"/>
        </w:rPr>
        <w:t>Дано выражение 40</w:t>
      </w:r>
      <w:r w:rsidRPr="00BD67D7">
        <w:rPr>
          <w:sz w:val="28"/>
          <w:szCs w:val="28"/>
          <w:vertAlign w:val="superscript"/>
        </w:rPr>
        <w:t>N</w:t>
      </w:r>
      <w:r w:rsidRPr="00BD67D7">
        <w:rPr>
          <w:sz w:val="28"/>
          <w:szCs w:val="28"/>
          <w:vertAlign w:val="subscript"/>
        </w:rPr>
        <w:t>16</w:t>
      </w:r>
      <w:r w:rsidRPr="00BD67D7">
        <w:rPr>
          <w:sz w:val="28"/>
          <w:szCs w:val="28"/>
        </w:rPr>
        <w:t xml:space="preserve"> - 8</w:t>
      </w:r>
      <w:r w:rsidRPr="00BD67D7">
        <w:rPr>
          <w:sz w:val="28"/>
          <w:szCs w:val="28"/>
          <w:vertAlign w:val="superscript"/>
        </w:rPr>
        <w:t>N</w:t>
      </w:r>
      <w:r w:rsidRPr="00BD67D7">
        <w:rPr>
          <w:sz w:val="28"/>
          <w:szCs w:val="28"/>
          <w:vertAlign w:val="subscript"/>
        </w:rPr>
        <w:t>16</w:t>
      </w:r>
      <w:r w:rsidRPr="00BD67D7">
        <w:rPr>
          <w:sz w:val="28"/>
          <w:szCs w:val="28"/>
        </w:rPr>
        <w:t xml:space="preserve"> - 2</w:t>
      </w:r>
      <w:r w:rsidRPr="00BD67D7">
        <w:rPr>
          <w:sz w:val="28"/>
          <w:szCs w:val="28"/>
          <w:vertAlign w:val="superscript"/>
        </w:rPr>
        <w:t>N</w:t>
      </w:r>
      <w:r w:rsidRPr="00BD67D7">
        <w:rPr>
          <w:sz w:val="28"/>
          <w:szCs w:val="28"/>
          <w:vertAlign w:val="subscript"/>
        </w:rPr>
        <w:t>16</w:t>
      </w:r>
      <w:r w:rsidRPr="00BD67D7">
        <w:rPr>
          <w:sz w:val="28"/>
          <w:szCs w:val="28"/>
        </w:rPr>
        <w:t>= K</w:t>
      </w:r>
      <w:r w:rsidRPr="00BD67D7">
        <w:rPr>
          <w:sz w:val="28"/>
          <w:szCs w:val="28"/>
          <w:vertAlign w:val="subscript"/>
        </w:rPr>
        <w:t>2</w:t>
      </w:r>
      <w:r w:rsidRPr="00BD67D7">
        <w:rPr>
          <w:sz w:val="28"/>
          <w:szCs w:val="28"/>
        </w:rPr>
        <w:t xml:space="preserve">. Найдите целое положительное число </w:t>
      </w:r>
      <w:r w:rsidRPr="00BD67D7">
        <w:rPr>
          <w:b/>
          <w:i/>
          <w:sz w:val="28"/>
          <w:szCs w:val="28"/>
        </w:rPr>
        <w:t>N</w:t>
      </w:r>
      <w:r w:rsidRPr="00BD67D7">
        <w:rPr>
          <w:sz w:val="28"/>
          <w:szCs w:val="28"/>
        </w:rPr>
        <w:t xml:space="preserve">, при котором в двоичной записи числа </w:t>
      </w:r>
      <w:r w:rsidRPr="00BD67D7">
        <w:rPr>
          <w:b/>
          <w:i/>
          <w:sz w:val="28"/>
          <w:szCs w:val="28"/>
        </w:rPr>
        <w:t>K</w:t>
      </w:r>
      <w:r w:rsidRPr="00BD67D7">
        <w:rPr>
          <w:sz w:val="28"/>
          <w:szCs w:val="28"/>
        </w:rPr>
        <w:t xml:space="preserve"> будет ровно семь нулей. В ответе укажите целое число в десятичной системе счисления.</w:t>
      </w:r>
    </w:p>
    <w:p w:rsidR="00587021" w:rsidRPr="00BD67D7" w:rsidRDefault="00587021" w:rsidP="009D7E6A">
      <w:pPr>
        <w:ind w:firstLine="708"/>
        <w:rPr>
          <w:sz w:val="28"/>
          <w:szCs w:val="28"/>
        </w:rPr>
      </w:pPr>
    </w:p>
    <w:p w:rsidR="00587021" w:rsidRDefault="00587021" w:rsidP="00587021">
      <w:pPr>
        <w:rPr>
          <w:sz w:val="24"/>
          <w:szCs w:val="24"/>
        </w:rPr>
      </w:pPr>
    </w:p>
    <w:sectPr w:rsidR="00587021" w:rsidSect="001849FF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EA110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C9EC047C"/>
    <w:lvl w:ilvl="0" w:tplc="1238475A">
      <w:start w:val="3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0885E1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A"/>
    <w:multiLevelType w:val="hybridMultilevel"/>
    <w:tmpl w:val="171670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9"/>
    <w:multiLevelType w:val="hybridMultilevel"/>
    <w:tmpl w:val="EACAE46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A"/>
    <w:multiLevelType w:val="hybridMultilevel"/>
    <w:tmpl w:val="7C58FD0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8C2ECF"/>
    <w:multiLevelType w:val="hybridMultilevel"/>
    <w:tmpl w:val="7DC8D4DE"/>
    <w:lvl w:ilvl="0" w:tplc="FFFFFFFF">
      <w:start w:val="3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ABA38F4"/>
    <w:multiLevelType w:val="hybridMultilevel"/>
    <w:tmpl w:val="459CFF62"/>
    <w:lvl w:ilvl="0" w:tplc="1F64BB5A">
      <w:start w:val="6"/>
      <w:numFmt w:val="decimal"/>
      <w:lvlText w:val="%1.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1BED85A">
      <w:start w:val="1"/>
      <w:numFmt w:val="decimal"/>
      <w:lvlText w:val="%2."/>
      <w:lvlJc w:val="left"/>
      <w:pPr>
        <w:ind w:left="1211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808869F4">
      <w:numFmt w:val="bullet"/>
      <w:lvlText w:val="•"/>
      <w:lvlJc w:val="left"/>
      <w:pPr>
        <w:ind w:left="1220" w:hanging="361"/>
      </w:pPr>
      <w:rPr>
        <w:lang w:val="ru-RU" w:eastAsia="en-US" w:bidi="ar-SA"/>
      </w:rPr>
    </w:lvl>
    <w:lvl w:ilvl="3" w:tplc="16C00A7C">
      <w:numFmt w:val="bullet"/>
      <w:lvlText w:val="•"/>
      <w:lvlJc w:val="left"/>
      <w:pPr>
        <w:ind w:left="2495" w:hanging="361"/>
      </w:pPr>
      <w:rPr>
        <w:lang w:val="ru-RU" w:eastAsia="en-US" w:bidi="ar-SA"/>
      </w:rPr>
    </w:lvl>
    <w:lvl w:ilvl="4" w:tplc="810C40FA">
      <w:numFmt w:val="bullet"/>
      <w:lvlText w:val="•"/>
      <w:lvlJc w:val="left"/>
      <w:pPr>
        <w:ind w:left="3771" w:hanging="361"/>
      </w:pPr>
      <w:rPr>
        <w:lang w:val="ru-RU" w:eastAsia="en-US" w:bidi="ar-SA"/>
      </w:rPr>
    </w:lvl>
    <w:lvl w:ilvl="5" w:tplc="2166CD60">
      <w:numFmt w:val="bullet"/>
      <w:lvlText w:val="•"/>
      <w:lvlJc w:val="left"/>
      <w:pPr>
        <w:ind w:left="5047" w:hanging="361"/>
      </w:pPr>
      <w:rPr>
        <w:lang w:val="ru-RU" w:eastAsia="en-US" w:bidi="ar-SA"/>
      </w:rPr>
    </w:lvl>
    <w:lvl w:ilvl="6" w:tplc="7D64E814">
      <w:numFmt w:val="bullet"/>
      <w:lvlText w:val="•"/>
      <w:lvlJc w:val="left"/>
      <w:pPr>
        <w:ind w:left="6323" w:hanging="361"/>
      </w:pPr>
      <w:rPr>
        <w:lang w:val="ru-RU" w:eastAsia="en-US" w:bidi="ar-SA"/>
      </w:rPr>
    </w:lvl>
    <w:lvl w:ilvl="7" w:tplc="CE38C14C">
      <w:numFmt w:val="bullet"/>
      <w:lvlText w:val="•"/>
      <w:lvlJc w:val="left"/>
      <w:pPr>
        <w:ind w:left="7599" w:hanging="361"/>
      </w:pPr>
      <w:rPr>
        <w:lang w:val="ru-RU" w:eastAsia="en-US" w:bidi="ar-SA"/>
      </w:rPr>
    </w:lvl>
    <w:lvl w:ilvl="8" w:tplc="0AA4B0AA">
      <w:numFmt w:val="bullet"/>
      <w:lvlText w:val="•"/>
      <w:lvlJc w:val="left"/>
      <w:pPr>
        <w:ind w:left="8874" w:hanging="361"/>
      </w:pPr>
      <w:rPr>
        <w:lang w:val="ru-RU" w:eastAsia="en-US" w:bidi="ar-SA"/>
      </w:rPr>
    </w:lvl>
  </w:abstractNum>
  <w:abstractNum w:abstractNumId="8">
    <w:nsid w:val="3F9F7E34"/>
    <w:multiLevelType w:val="hybridMultilevel"/>
    <w:tmpl w:val="BCB055D4"/>
    <w:lvl w:ilvl="0" w:tplc="2820D0CA">
      <w:start w:val="1"/>
      <w:numFmt w:val="decimal"/>
      <w:lvlText w:val="%1.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793ED4C6">
      <w:start w:val="1"/>
      <w:numFmt w:val="decimal"/>
      <w:lvlText w:val="%2."/>
      <w:lvlJc w:val="left"/>
      <w:pPr>
        <w:ind w:left="1211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CC476B6">
      <w:numFmt w:val="bullet"/>
      <w:lvlText w:val="•"/>
      <w:lvlJc w:val="left"/>
      <w:pPr>
        <w:ind w:left="2354" w:hanging="361"/>
      </w:pPr>
      <w:rPr>
        <w:lang w:val="ru-RU" w:eastAsia="en-US" w:bidi="ar-SA"/>
      </w:rPr>
    </w:lvl>
    <w:lvl w:ilvl="3" w:tplc="C0DE78FC">
      <w:numFmt w:val="bullet"/>
      <w:lvlText w:val="•"/>
      <w:lvlJc w:val="left"/>
      <w:pPr>
        <w:ind w:left="3488" w:hanging="361"/>
      </w:pPr>
      <w:rPr>
        <w:lang w:val="ru-RU" w:eastAsia="en-US" w:bidi="ar-SA"/>
      </w:rPr>
    </w:lvl>
    <w:lvl w:ilvl="4" w:tplc="F06AA4D8">
      <w:numFmt w:val="bullet"/>
      <w:lvlText w:val="•"/>
      <w:lvlJc w:val="left"/>
      <w:pPr>
        <w:ind w:left="4622" w:hanging="361"/>
      </w:pPr>
      <w:rPr>
        <w:lang w:val="ru-RU" w:eastAsia="en-US" w:bidi="ar-SA"/>
      </w:rPr>
    </w:lvl>
    <w:lvl w:ilvl="5" w:tplc="68FE4CC2">
      <w:numFmt w:val="bullet"/>
      <w:lvlText w:val="•"/>
      <w:lvlJc w:val="left"/>
      <w:pPr>
        <w:ind w:left="5756" w:hanging="361"/>
      </w:pPr>
      <w:rPr>
        <w:lang w:val="ru-RU" w:eastAsia="en-US" w:bidi="ar-SA"/>
      </w:rPr>
    </w:lvl>
    <w:lvl w:ilvl="6" w:tplc="29C8559C">
      <w:numFmt w:val="bullet"/>
      <w:lvlText w:val="•"/>
      <w:lvlJc w:val="left"/>
      <w:pPr>
        <w:ind w:left="6890" w:hanging="361"/>
      </w:pPr>
      <w:rPr>
        <w:lang w:val="ru-RU" w:eastAsia="en-US" w:bidi="ar-SA"/>
      </w:rPr>
    </w:lvl>
    <w:lvl w:ilvl="7" w:tplc="D8CE0ACA">
      <w:numFmt w:val="bullet"/>
      <w:lvlText w:val="•"/>
      <w:lvlJc w:val="left"/>
      <w:pPr>
        <w:ind w:left="8024" w:hanging="361"/>
      </w:pPr>
      <w:rPr>
        <w:lang w:val="ru-RU" w:eastAsia="en-US" w:bidi="ar-SA"/>
      </w:rPr>
    </w:lvl>
    <w:lvl w:ilvl="8" w:tplc="50E012CC">
      <w:numFmt w:val="bullet"/>
      <w:lvlText w:val="•"/>
      <w:lvlJc w:val="left"/>
      <w:pPr>
        <w:ind w:left="9158" w:hanging="361"/>
      </w:pPr>
      <w:rPr>
        <w:lang w:val="ru-RU" w:eastAsia="en-US" w:bidi="ar-SA"/>
      </w:rPr>
    </w:lvl>
  </w:abstractNum>
  <w:abstractNum w:abstractNumId="9">
    <w:nsid w:val="4C9D7486"/>
    <w:multiLevelType w:val="hybridMultilevel"/>
    <w:tmpl w:val="87A89B8A"/>
    <w:lvl w:ilvl="0" w:tplc="2934F418">
      <w:start w:val="1"/>
      <w:numFmt w:val="decimal"/>
      <w:lvlText w:val="%1.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C7B8896C">
      <w:start w:val="1"/>
      <w:numFmt w:val="decimal"/>
      <w:lvlText w:val="%2."/>
      <w:lvlJc w:val="left"/>
      <w:pPr>
        <w:ind w:left="1211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99E0C122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3" w:tplc="B3705406">
      <w:numFmt w:val="bullet"/>
      <w:lvlText w:val="•"/>
      <w:lvlJc w:val="left"/>
      <w:pPr>
        <w:ind w:left="3488" w:hanging="361"/>
      </w:pPr>
      <w:rPr>
        <w:rFonts w:hint="default"/>
        <w:lang w:val="ru-RU" w:eastAsia="en-US" w:bidi="ar-SA"/>
      </w:rPr>
    </w:lvl>
    <w:lvl w:ilvl="4" w:tplc="E5DCCCC2"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 w:tplc="DBDC4AEA">
      <w:numFmt w:val="bullet"/>
      <w:lvlText w:val="•"/>
      <w:lvlJc w:val="left"/>
      <w:pPr>
        <w:ind w:left="5756" w:hanging="361"/>
      </w:pPr>
      <w:rPr>
        <w:rFonts w:hint="default"/>
        <w:lang w:val="ru-RU" w:eastAsia="en-US" w:bidi="ar-SA"/>
      </w:rPr>
    </w:lvl>
    <w:lvl w:ilvl="6" w:tplc="5CD8641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A2F0604C">
      <w:numFmt w:val="bullet"/>
      <w:lvlText w:val="•"/>
      <w:lvlJc w:val="left"/>
      <w:pPr>
        <w:ind w:left="8024" w:hanging="361"/>
      </w:pPr>
      <w:rPr>
        <w:rFonts w:hint="default"/>
        <w:lang w:val="ru-RU" w:eastAsia="en-US" w:bidi="ar-SA"/>
      </w:rPr>
    </w:lvl>
    <w:lvl w:ilvl="8" w:tplc="ADB6A606">
      <w:numFmt w:val="bullet"/>
      <w:lvlText w:val="•"/>
      <w:lvlJc w:val="left"/>
      <w:pPr>
        <w:ind w:left="9158" w:hanging="361"/>
      </w:pPr>
      <w:rPr>
        <w:rFonts w:hint="default"/>
        <w:lang w:val="ru-RU" w:eastAsia="en-US" w:bidi="ar-SA"/>
      </w:rPr>
    </w:lvl>
  </w:abstractNum>
  <w:abstractNum w:abstractNumId="10">
    <w:nsid w:val="54120C7D"/>
    <w:multiLevelType w:val="hybridMultilevel"/>
    <w:tmpl w:val="8596697C"/>
    <w:lvl w:ilvl="0" w:tplc="2934F418">
      <w:start w:val="1"/>
      <w:numFmt w:val="decimal"/>
      <w:lvlText w:val="%1.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C7B8896C">
      <w:start w:val="1"/>
      <w:numFmt w:val="decimal"/>
      <w:lvlText w:val="%2."/>
      <w:lvlJc w:val="left"/>
      <w:pPr>
        <w:ind w:left="1211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99E0C122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3" w:tplc="B3705406">
      <w:numFmt w:val="bullet"/>
      <w:lvlText w:val="•"/>
      <w:lvlJc w:val="left"/>
      <w:pPr>
        <w:ind w:left="3488" w:hanging="361"/>
      </w:pPr>
      <w:rPr>
        <w:rFonts w:hint="default"/>
        <w:lang w:val="ru-RU" w:eastAsia="en-US" w:bidi="ar-SA"/>
      </w:rPr>
    </w:lvl>
    <w:lvl w:ilvl="4" w:tplc="E5DCCCC2"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 w:tplc="DBDC4AEA">
      <w:numFmt w:val="bullet"/>
      <w:lvlText w:val="•"/>
      <w:lvlJc w:val="left"/>
      <w:pPr>
        <w:ind w:left="5756" w:hanging="361"/>
      </w:pPr>
      <w:rPr>
        <w:rFonts w:hint="default"/>
        <w:lang w:val="ru-RU" w:eastAsia="en-US" w:bidi="ar-SA"/>
      </w:rPr>
    </w:lvl>
    <w:lvl w:ilvl="6" w:tplc="5CD8641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A2F0604C">
      <w:numFmt w:val="bullet"/>
      <w:lvlText w:val="•"/>
      <w:lvlJc w:val="left"/>
      <w:pPr>
        <w:ind w:left="8024" w:hanging="361"/>
      </w:pPr>
      <w:rPr>
        <w:rFonts w:hint="default"/>
        <w:lang w:val="ru-RU" w:eastAsia="en-US" w:bidi="ar-SA"/>
      </w:rPr>
    </w:lvl>
    <w:lvl w:ilvl="8" w:tplc="ADB6A606">
      <w:numFmt w:val="bullet"/>
      <w:lvlText w:val="•"/>
      <w:lvlJc w:val="left"/>
      <w:pPr>
        <w:ind w:left="9158" w:hanging="361"/>
      </w:pPr>
      <w:rPr>
        <w:rFonts w:hint="default"/>
        <w:lang w:val="ru-RU" w:eastAsia="en-US" w:bidi="ar-SA"/>
      </w:rPr>
    </w:lvl>
  </w:abstractNum>
  <w:abstractNum w:abstractNumId="11">
    <w:nsid w:val="6F513476"/>
    <w:multiLevelType w:val="hybridMultilevel"/>
    <w:tmpl w:val="85601CF6"/>
    <w:lvl w:ilvl="0" w:tplc="80945164">
      <w:start w:val="1"/>
      <w:numFmt w:val="decimal"/>
      <w:lvlText w:val="%1."/>
      <w:lvlJc w:val="left"/>
      <w:pPr>
        <w:ind w:left="966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9E80E4">
      <w:numFmt w:val="bullet"/>
      <w:lvlText w:val="•"/>
      <w:lvlJc w:val="left"/>
      <w:pPr>
        <w:ind w:left="2006" w:hanging="248"/>
      </w:pPr>
      <w:rPr>
        <w:rFonts w:hint="default"/>
        <w:lang w:val="ru-RU" w:eastAsia="en-US" w:bidi="ar-SA"/>
      </w:rPr>
    </w:lvl>
    <w:lvl w:ilvl="2" w:tplc="0C7E7DD2">
      <w:numFmt w:val="bullet"/>
      <w:lvlText w:val="•"/>
      <w:lvlJc w:val="left"/>
      <w:pPr>
        <w:ind w:left="3053" w:hanging="248"/>
      </w:pPr>
      <w:rPr>
        <w:rFonts w:hint="default"/>
        <w:lang w:val="ru-RU" w:eastAsia="en-US" w:bidi="ar-SA"/>
      </w:rPr>
    </w:lvl>
    <w:lvl w:ilvl="3" w:tplc="50184044">
      <w:numFmt w:val="bullet"/>
      <w:lvlText w:val="•"/>
      <w:lvlJc w:val="left"/>
      <w:pPr>
        <w:ind w:left="4099" w:hanging="248"/>
      </w:pPr>
      <w:rPr>
        <w:rFonts w:hint="default"/>
        <w:lang w:val="ru-RU" w:eastAsia="en-US" w:bidi="ar-SA"/>
      </w:rPr>
    </w:lvl>
    <w:lvl w:ilvl="4" w:tplc="C53C3530">
      <w:numFmt w:val="bullet"/>
      <w:lvlText w:val="•"/>
      <w:lvlJc w:val="left"/>
      <w:pPr>
        <w:ind w:left="5146" w:hanging="248"/>
      </w:pPr>
      <w:rPr>
        <w:rFonts w:hint="default"/>
        <w:lang w:val="ru-RU" w:eastAsia="en-US" w:bidi="ar-SA"/>
      </w:rPr>
    </w:lvl>
    <w:lvl w:ilvl="5" w:tplc="C23E41E2">
      <w:numFmt w:val="bullet"/>
      <w:lvlText w:val="•"/>
      <w:lvlJc w:val="left"/>
      <w:pPr>
        <w:ind w:left="6193" w:hanging="248"/>
      </w:pPr>
      <w:rPr>
        <w:rFonts w:hint="default"/>
        <w:lang w:val="ru-RU" w:eastAsia="en-US" w:bidi="ar-SA"/>
      </w:rPr>
    </w:lvl>
    <w:lvl w:ilvl="6" w:tplc="0FF6D73C">
      <w:numFmt w:val="bullet"/>
      <w:lvlText w:val="•"/>
      <w:lvlJc w:val="left"/>
      <w:pPr>
        <w:ind w:left="7239" w:hanging="248"/>
      </w:pPr>
      <w:rPr>
        <w:rFonts w:hint="default"/>
        <w:lang w:val="ru-RU" w:eastAsia="en-US" w:bidi="ar-SA"/>
      </w:rPr>
    </w:lvl>
    <w:lvl w:ilvl="7" w:tplc="D136AB3E">
      <w:numFmt w:val="bullet"/>
      <w:lvlText w:val="•"/>
      <w:lvlJc w:val="left"/>
      <w:pPr>
        <w:ind w:left="8286" w:hanging="248"/>
      </w:pPr>
      <w:rPr>
        <w:rFonts w:hint="default"/>
        <w:lang w:val="ru-RU" w:eastAsia="en-US" w:bidi="ar-SA"/>
      </w:rPr>
    </w:lvl>
    <w:lvl w:ilvl="8" w:tplc="D79E78AE">
      <w:numFmt w:val="bullet"/>
      <w:lvlText w:val="•"/>
      <w:lvlJc w:val="left"/>
      <w:pPr>
        <w:ind w:left="9333" w:hanging="24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A4"/>
    <w:rsid w:val="000F7297"/>
    <w:rsid w:val="001849FF"/>
    <w:rsid w:val="002C1FDC"/>
    <w:rsid w:val="003610FE"/>
    <w:rsid w:val="00361BFC"/>
    <w:rsid w:val="003A288D"/>
    <w:rsid w:val="003F572C"/>
    <w:rsid w:val="00460FFB"/>
    <w:rsid w:val="00587021"/>
    <w:rsid w:val="00592EFA"/>
    <w:rsid w:val="005B128F"/>
    <w:rsid w:val="007C2EC4"/>
    <w:rsid w:val="008B7A05"/>
    <w:rsid w:val="009D7E6A"/>
    <w:rsid w:val="00A224CF"/>
    <w:rsid w:val="00BD3490"/>
    <w:rsid w:val="00BD67D7"/>
    <w:rsid w:val="00CE662D"/>
    <w:rsid w:val="00D85FA4"/>
    <w:rsid w:val="00EA1C1F"/>
    <w:rsid w:val="00EC1C97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7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1"/>
    <w:qFormat/>
    <w:rsid w:val="008B7A05"/>
    <w:pPr>
      <w:spacing w:before="5"/>
      <w:ind w:left="851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8B7A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8B7A05"/>
    <w:pPr>
      <w:ind w:left="85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B7A0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8B7A05"/>
    <w:pPr>
      <w:ind w:left="966" w:hanging="361"/>
    </w:pPr>
  </w:style>
  <w:style w:type="paragraph" w:styleId="a6">
    <w:name w:val="Balloon Text"/>
    <w:basedOn w:val="a"/>
    <w:link w:val="a7"/>
    <w:uiPriority w:val="99"/>
    <w:semiHidden/>
    <w:unhideWhenUsed/>
    <w:rsid w:val="008B7A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A05"/>
    <w:rPr>
      <w:rFonts w:ascii="Tahoma" w:eastAsia="Times New Roman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B7A05"/>
    <w:rPr>
      <w:color w:val="808080"/>
    </w:rPr>
  </w:style>
  <w:style w:type="paragraph" w:customStyle="1" w:styleId="Default">
    <w:name w:val="Default"/>
    <w:rsid w:val="00A22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6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7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1"/>
    <w:qFormat/>
    <w:rsid w:val="008B7A05"/>
    <w:pPr>
      <w:spacing w:before="5"/>
      <w:ind w:left="851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8B7A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8B7A05"/>
    <w:pPr>
      <w:ind w:left="85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B7A0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8B7A05"/>
    <w:pPr>
      <w:ind w:left="966" w:hanging="361"/>
    </w:pPr>
  </w:style>
  <w:style w:type="paragraph" w:styleId="a6">
    <w:name w:val="Balloon Text"/>
    <w:basedOn w:val="a"/>
    <w:link w:val="a7"/>
    <w:uiPriority w:val="99"/>
    <w:semiHidden/>
    <w:unhideWhenUsed/>
    <w:rsid w:val="008B7A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A05"/>
    <w:rPr>
      <w:rFonts w:ascii="Tahoma" w:eastAsia="Times New Roman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B7A05"/>
    <w:rPr>
      <w:color w:val="808080"/>
    </w:rPr>
  </w:style>
  <w:style w:type="paragraph" w:customStyle="1" w:styleId="Default">
    <w:name w:val="Default"/>
    <w:rsid w:val="00A22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6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9C6F-2365-495A-A758-0299945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Ивановна Дегтярева</dc:creator>
  <cp:lastModifiedBy>John Doe</cp:lastModifiedBy>
  <cp:revision>2</cp:revision>
  <dcterms:created xsi:type="dcterms:W3CDTF">2020-05-04T07:09:00Z</dcterms:created>
  <dcterms:modified xsi:type="dcterms:W3CDTF">2020-05-04T07:09:00Z</dcterms:modified>
</cp:coreProperties>
</file>